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9B32" w14:textId="54902448" w:rsidR="00D773C6" w:rsidRDefault="00E215D9" w:rsidP="00D773C6">
      <w:pPr>
        <w:spacing w:before="24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אישור עורך הבקשה על עמידה בתקן כיבוי אש</w:t>
      </w:r>
      <w:r w:rsidR="000B4BE4">
        <w:rPr>
          <w:rFonts w:ascii="Tahoma" w:hAnsi="Tahoma" w:cs="Tahoma" w:hint="cs"/>
          <w:b/>
          <w:bCs/>
          <w:sz w:val="28"/>
          <w:szCs w:val="28"/>
          <w:rtl/>
          <w:lang w:val="en-GB"/>
        </w:rPr>
        <w:t>, גמר בניה</w:t>
      </w:r>
      <w:permStart w:id="597702860" w:edGrp="everyone"/>
      <w:permEnd w:id="597702860"/>
    </w:p>
    <w:bookmarkEnd w:id="0"/>
    <w:p w14:paraId="44BE899B" w14:textId="07E87115" w:rsidR="00DB3074" w:rsidRPr="00B9724B" w:rsidRDefault="003A755E" w:rsidP="00DB3074">
      <w:pPr>
        <w:spacing w:before="60" w:after="60" w:line="240" w:lineRule="auto"/>
        <w:jc w:val="center"/>
        <w:rPr>
          <w:rFonts w:ascii="Tahoma" w:hAnsi="Tahoma" w:cs="Tahoma"/>
          <w:b/>
          <w:bCs/>
          <w:sz w:val="24"/>
          <w:rtl/>
          <w:lang w:val="en-GB"/>
        </w:rPr>
      </w:pPr>
      <w:r>
        <w:rPr>
          <w:rFonts w:ascii="Tahoma" w:hAnsi="Tahoma" w:cs="Tahoma" w:hint="cs"/>
          <w:b/>
          <w:bCs/>
          <w:sz w:val="24"/>
          <w:rtl/>
          <w:lang w:val="en-GB"/>
        </w:rPr>
        <w:t xml:space="preserve">מס' בקשה להיתר: </w:t>
      </w:r>
      <w:sdt>
        <w:sdtPr>
          <w:rPr>
            <w:rFonts w:ascii="Tahoma" w:hAnsi="Tahoma" w:cs="Tahoma" w:hint="cs"/>
            <w:b/>
            <w:bCs/>
            <w:sz w:val="24"/>
            <w:rtl/>
            <w:lang w:val="en-GB"/>
          </w:rPr>
          <w:id w:val="141163416"/>
          <w:placeholder>
            <w:docPart w:val="75C6EB53F06D4E46857FFC0BB1D5C4F4"/>
          </w:placeholder>
          <w:showingPlcHdr/>
          <w:text/>
        </w:sdtPr>
        <w:sdtContent>
          <w:permStart w:id="1017261630"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1017261630"/>
        </w:sdtContent>
      </w:sdt>
    </w:p>
    <w:p w14:paraId="01EDB710" w14:textId="4B8B2A9C" w:rsidR="00B03762" w:rsidRPr="00B03762" w:rsidRDefault="00DB3074" w:rsidP="00C92A2D">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951DDE">
        <w:rPr>
          <w:rFonts w:ascii="Tahoma" w:hAnsi="Tahoma" w:cs="Tahoma" w:hint="cs"/>
          <w:b/>
          <w:bCs/>
          <w:sz w:val="24"/>
          <w:rtl/>
          <w:lang w:val="en-GB"/>
        </w:rPr>
        <w:t>/</w:t>
      </w:r>
      <w:r w:rsidRPr="00B9724B">
        <w:rPr>
          <w:rFonts w:ascii="Tahoma" w:hAnsi="Tahoma" w:cs="Tahoma" w:hint="cs"/>
          <w:b/>
          <w:bCs/>
          <w:sz w:val="24"/>
          <w:rtl/>
          <w:lang w:val="en-GB"/>
        </w:rPr>
        <w:t xml:space="preserve"> רשות </w:t>
      </w:r>
      <w:r w:rsidRPr="003A755E">
        <w:rPr>
          <w:rFonts w:ascii="Tahoma" w:hAnsi="Tahoma" w:cs="Tahoma" w:hint="cs"/>
          <w:b/>
          <w:bCs/>
          <w:sz w:val="24"/>
          <w:rtl/>
          <w:lang w:val="en-GB"/>
        </w:rPr>
        <w:t xml:space="preserve">הרישוי </w:t>
      </w:r>
      <w:r w:rsidR="003A755E" w:rsidRPr="003A755E">
        <w:rPr>
          <w:rFonts w:ascii="Tahoma" w:hAnsi="Tahoma" w:cs="Tahoma" w:hint="cs"/>
          <w:b/>
          <w:bCs/>
          <w:sz w:val="24"/>
          <w:rtl/>
        </w:rPr>
        <w:t>עיריית רחובות</w:t>
      </w:r>
    </w:p>
    <w:p w14:paraId="004604AF" w14:textId="1EA7D3A9" w:rsidR="00193CCF" w:rsidRPr="002538E8" w:rsidRDefault="00193CCF" w:rsidP="00193CCF">
      <w:pPr>
        <w:spacing w:before="360" w:after="60"/>
        <w:rPr>
          <w:rFonts w:cs="Tahoma"/>
          <w:b/>
          <w:bCs/>
          <w:sz w:val="20"/>
          <w:szCs w:val="20"/>
          <w:u w:val="single"/>
          <w:rtl/>
        </w:rPr>
      </w:pPr>
      <w:bookmarkStart w:id="1"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4EA3D475" w14:textId="77777777" w:rsidR="00DB3074" w:rsidRDefault="00DB3074" w:rsidP="00DB3074">
      <w:pPr>
        <w:spacing w:before="60" w:after="60"/>
        <w:rPr>
          <w:rFonts w:ascii="Tahoma" w:hAnsi="Tahoma" w:cs="Tahoma"/>
          <w:sz w:val="20"/>
          <w:szCs w:val="20"/>
          <w:rtl/>
          <w:lang w:val="en-GB"/>
        </w:rPr>
      </w:pPr>
      <w:bookmarkStart w:id="2" w:name="_Hlk535330835"/>
      <w:r>
        <w:rPr>
          <w:rFonts w:ascii="Tahoma" w:hAnsi="Tahoma" w:cs="Tahoma" w:hint="cs"/>
          <w:sz w:val="20"/>
          <w:szCs w:val="20"/>
          <w:rtl/>
          <w:lang w:val="en-GB"/>
        </w:rPr>
        <w:t xml:space="preserve">מהות הבקשה: </w:t>
      </w:r>
      <w:bookmarkStart w:id="3" w:name="_Hlk7535117"/>
      <w:sdt>
        <w:sdtPr>
          <w:rPr>
            <w:rStyle w:val="Style20"/>
            <w:rtl/>
          </w:rPr>
          <w:id w:val="-536357286"/>
          <w:lock w:val="sdtLocked"/>
          <w:placeholder>
            <w:docPart w:val="9A61F8BDAC95441FBDD1236962C8B11B"/>
          </w:placeholder>
          <w:showingPlcHdr/>
          <w15:color w:val="000000"/>
          <w:text/>
        </w:sdtPr>
        <w:sdtEndPr>
          <w:rPr>
            <w:rStyle w:val="a2"/>
            <w:rFonts w:ascii="Times New Roman" w:hAnsi="Times New Roman" w:cs="David"/>
            <w:color w:val="auto"/>
            <w:sz w:val="21"/>
            <w:szCs w:val="24"/>
            <w:u w:val="none"/>
            <w:lang w:val="en-GB"/>
          </w:rPr>
        </w:sdtEndPr>
        <w:sdtContent>
          <w:bookmarkStart w:id="4" w:name="_Hlk101887399"/>
          <w:permStart w:id="1730266"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bookmarkEnd w:id="4"/>
          <w:permEnd w:id="1730266"/>
        </w:sdtContent>
      </w:sdt>
      <w:bookmarkEnd w:id="3"/>
    </w:p>
    <w:bookmarkEnd w:id="2"/>
    <w:p w14:paraId="03B1ECCD" w14:textId="763BEE3F" w:rsidR="00DB3074" w:rsidRDefault="00DB3074" w:rsidP="00DB3074">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673490340"/>
          <w:lock w:val="sdtLocked"/>
          <w:placeholder>
            <w:docPart w:val="75F48098F1AE4687B270A58E74CCE487"/>
          </w:placeholder>
          <w:showingPlcHdr/>
          <w15:color w:val="000000"/>
          <w:text/>
        </w:sdtPr>
        <w:sdtEndPr>
          <w:rPr>
            <w:rStyle w:val="a2"/>
            <w:rFonts w:ascii="Times New Roman" w:hAnsi="Times New Roman" w:cs="David"/>
            <w:color w:val="auto"/>
            <w:sz w:val="21"/>
            <w:szCs w:val="24"/>
            <w:u w:val="none"/>
            <w:lang w:val="en-GB"/>
          </w:rPr>
        </w:sdtEndPr>
        <w:sdtContent>
          <w:permStart w:id="1694268603"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694268603"/>
        </w:sdtContent>
      </w:sdt>
      <w:r>
        <w:rPr>
          <w:rFonts w:ascii="Tahoma" w:hAnsi="Tahoma" w:cs="Tahoma" w:hint="cs"/>
          <w:sz w:val="20"/>
          <w:szCs w:val="20"/>
          <w:rtl/>
          <w:lang w:val="en-GB"/>
        </w:rPr>
        <w:t xml:space="preserve">          רחוב: </w:t>
      </w:r>
      <w:sdt>
        <w:sdtPr>
          <w:rPr>
            <w:rStyle w:val="Style20"/>
            <w:rtl/>
          </w:rPr>
          <w:id w:val="-1798434112"/>
          <w:lock w:val="sdtLocked"/>
          <w:placeholder>
            <w:docPart w:val="88F8664679FE4AEBABB022066EE579FE"/>
          </w:placeholder>
          <w:showingPlcHdr/>
          <w15:color w:val="000000"/>
          <w:text/>
        </w:sdtPr>
        <w:sdtEndPr>
          <w:rPr>
            <w:rStyle w:val="a2"/>
            <w:rFonts w:ascii="Times New Roman" w:hAnsi="Times New Roman" w:cs="David"/>
            <w:color w:val="auto"/>
            <w:sz w:val="21"/>
            <w:szCs w:val="24"/>
            <w:u w:val="none"/>
            <w:lang w:val="en-GB"/>
          </w:rPr>
        </w:sdtEndPr>
        <w:sdtContent>
          <w:permStart w:id="336212171"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336212171"/>
        </w:sdtContent>
      </w:sdt>
      <w:r>
        <w:rPr>
          <w:rStyle w:val="Style20"/>
          <w:rFonts w:hint="cs"/>
          <w:u w:val="none"/>
          <w:rtl/>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3647D65E339F46C195A9C97D078319C6"/>
          </w:placeholder>
          <w:showingPlcHdr/>
          <w15:color w:val="000000"/>
          <w:text/>
        </w:sdtPr>
        <w:sdtEndPr>
          <w:rPr>
            <w:rStyle w:val="a2"/>
            <w:rFonts w:ascii="Times New Roman" w:hAnsi="Times New Roman" w:cs="David"/>
            <w:color w:val="auto"/>
            <w:sz w:val="21"/>
            <w:szCs w:val="24"/>
            <w:u w:val="none"/>
            <w:lang w:val="en-GB"/>
          </w:rPr>
        </w:sdtEndPr>
        <w:sdtContent>
          <w:permStart w:id="1863192255"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863192255"/>
        </w:sdtContent>
      </w:sdt>
    </w:p>
    <w:p w14:paraId="2EFB7744" w14:textId="77777777" w:rsidR="00A963D2" w:rsidRPr="002538E8"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8F2EE002F2D4BB3B0B1E7010F724B9C"/>
          </w:placeholder>
          <w:showingPlcHdr/>
          <w15:color w:val="000000"/>
          <w:text/>
        </w:sdtPr>
        <w:sdtEndPr>
          <w:rPr>
            <w:rStyle w:val="a2"/>
            <w:rFonts w:ascii="Times New Roman" w:hAnsi="Times New Roman" w:cs="David"/>
            <w:color w:val="auto"/>
            <w:sz w:val="21"/>
            <w:szCs w:val="24"/>
            <w:u w:val="none"/>
            <w:lang w:val="en-GB"/>
          </w:rPr>
        </w:sdtEndPr>
        <w:sdtContent>
          <w:permStart w:id="1048857082"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048857082"/>
        </w:sdtContent>
      </w:sdt>
      <w:r>
        <w:rPr>
          <w:rFonts w:ascii="Tahoma" w:hAnsi="Tahoma" w:cs="Tahoma" w:hint="cs"/>
          <w:sz w:val="20"/>
          <w:szCs w:val="20"/>
          <w:rtl/>
          <w:lang w:val="en-GB"/>
        </w:rPr>
        <w:t xml:space="preserve">            חלקה: </w:t>
      </w:r>
      <w:sdt>
        <w:sdtPr>
          <w:rPr>
            <w:rStyle w:val="Style20"/>
            <w:rtl/>
          </w:rPr>
          <w:id w:val="2129500166"/>
          <w:lock w:val="sdtLocked"/>
          <w:placeholder>
            <w:docPart w:val="4E2F45413372478696F7EB48983A6405"/>
          </w:placeholder>
          <w:showingPlcHdr/>
          <w15:color w:val="000000"/>
          <w:text/>
        </w:sdtPr>
        <w:sdtEndPr>
          <w:rPr>
            <w:rStyle w:val="a2"/>
            <w:rFonts w:ascii="Times New Roman" w:hAnsi="Times New Roman" w:cs="David"/>
            <w:color w:val="auto"/>
            <w:sz w:val="21"/>
            <w:szCs w:val="24"/>
            <w:u w:val="none"/>
            <w:lang w:val="en-GB"/>
          </w:rPr>
        </w:sdtEndPr>
        <w:sdtContent>
          <w:permStart w:id="1007122401"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007122401"/>
        </w:sdtContent>
      </w:sdt>
      <w:r>
        <w:rPr>
          <w:rFonts w:ascii="Tahoma" w:hAnsi="Tahoma" w:cs="Tahoma" w:hint="cs"/>
          <w:sz w:val="20"/>
          <w:szCs w:val="20"/>
          <w:rtl/>
          <w:lang w:val="en-GB"/>
        </w:rPr>
        <w:t xml:space="preserve">         מגרש לפי תכנית: </w:t>
      </w:r>
      <w:sdt>
        <w:sdtPr>
          <w:rPr>
            <w:rStyle w:val="Style20"/>
            <w:rtl/>
          </w:rPr>
          <w:id w:val="-1861121531"/>
          <w:lock w:val="sdtLocked"/>
          <w:placeholder>
            <w:docPart w:val="F30FB9459F9A4911A369880E7A32D346"/>
          </w:placeholder>
          <w:showingPlcHdr/>
          <w15:color w:val="000000"/>
          <w:text/>
        </w:sdtPr>
        <w:sdtEndPr>
          <w:rPr>
            <w:rStyle w:val="a2"/>
            <w:rFonts w:ascii="Times New Roman" w:hAnsi="Times New Roman" w:cs="David"/>
            <w:color w:val="auto"/>
            <w:sz w:val="21"/>
            <w:szCs w:val="24"/>
            <w:u w:val="none"/>
            <w:lang w:val="en-GB"/>
          </w:rPr>
        </w:sdtEndPr>
        <w:sdtContent>
          <w:permStart w:id="692464156"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692464156"/>
        </w:sdtContent>
      </w:sdt>
    </w:p>
    <w:p w14:paraId="1FBA45DA" w14:textId="77777777" w:rsidR="006C737B"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125234410"/>
          <w:lock w:val="sdtLocked"/>
          <w:placeholder>
            <w:docPart w:val="1B9F8E774CAC455B911A17EBDF2DCB20"/>
          </w:placeholder>
          <w:showingPlcHdr/>
          <w15:color w:val="000000"/>
          <w:text/>
        </w:sdtPr>
        <w:sdtEndPr>
          <w:rPr>
            <w:rStyle w:val="a2"/>
            <w:rFonts w:ascii="Times New Roman" w:hAnsi="Times New Roman" w:cs="David"/>
            <w:color w:val="auto"/>
            <w:sz w:val="21"/>
            <w:szCs w:val="24"/>
            <w:u w:val="none"/>
            <w:lang w:val="en-GB"/>
          </w:rPr>
        </w:sdtEndPr>
        <w:sdtContent>
          <w:permStart w:id="214853882"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214853882"/>
        </w:sdtContent>
      </w:sdt>
      <w:r>
        <w:rPr>
          <w:rFonts w:ascii="Tahoma" w:hAnsi="Tahoma" w:cs="Tahoma" w:hint="cs"/>
          <w:sz w:val="20"/>
          <w:szCs w:val="20"/>
          <w:rtl/>
          <w:lang w:val="en-GB"/>
        </w:rPr>
        <w:t xml:space="preserve">         </w:t>
      </w:r>
    </w:p>
    <w:p w14:paraId="631BF8C8" w14:textId="5E76E48A" w:rsidR="00A963D2" w:rsidRPr="009145A5" w:rsidRDefault="00A963D2" w:rsidP="00A963D2">
      <w:pPr>
        <w:spacing w:before="60" w:after="60"/>
        <w:rPr>
          <w:rFonts w:ascii="Tahoma" w:hAnsi="Tahoma" w:cs="Tahoma"/>
          <w:sz w:val="20"/>
          <w:szCs w:val="20"/>
          <w:rtl/>
          <w:lang w:val="en-GB"/>
        </w:rPr>
      </w:pP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380366315"/>
          <w:lock w:val="sdtLocked"/>
          <w:placeholder>
            <w:docPart w:val="066D48036BA5468FAEE780476A27226B"/>
          </w:placeholder>
          <w:showingPlcHdr/>
          <w15:color w:val="000000"/>
          <w:text/>
        </w:sdtPr>
        <w:sdtEndPr>
          <w:rPr>
            <w:rStyle w:val="a2"/>
            <w:rFonts w:ascii="Times New Roman" w:hAnsi="Times New Roman" w:cs="David"/>
            <w:color w:val="auto"/>
            <w:sz w:val="21"/>
            <w:szCs w:val="24"/>
            <w:u w:val="none"/>
            <w:lang w:val="en-GB"/>
          </w:rPr>
        </w:sdtEndPr>
        <w:sdtContent>
          <w:permStart w:id="1098011207"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098011207"/>
        </w:sdtContent>
      </w:sdt>
      <w:r w:rsidR="006C737B">
        <w:rPr>
          <w:rFonts w:ascii="Tahoma" w:hAnsi="Tahoma" w:cs="Tahoma" w:hint="cs"/>
          <w:sz w:val="20"/>
          <w:szCs w:val="20"/>
          <w:rtl/>
          <w:lang w:val="en-GB"/>
        </w:rPr>
        <w:t xml:space="preserve">  </w:t>
      </w:r>
      <w:r w:rsidR="006C737B">
        <w:rPr>
          <w:rFonts w:cs="Tahoma" w:hint="cs"/>
          <w:szCs w:val="20"/>
          <w:rtl/>
          <w:lang w:val="en-GB"/>
        </w:rPr>
        <w:t>(יש למלא רק במקרים בהם נדרשת בקרה של מכון בקרה)</w:t>
      </w:r>
    </w:p>
    <w:p w14:paraId="3999BFBB" w14:textId="4537E0D5" w:rsidR="00193CCF" w:rsidRPr="002538E8" w:rsidRDefault="00193CCF" w:rsidP="00A963D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1"/>
    <w:p w14:paraId="53C9C26B" w14:textId="696DC507" w:rsidR="002A429D" w:rsidRDefault="002A429D" w:rsidP="002A429D">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688676548"/>
          <w:lock w:val="sdtLocked"/>
          <w:placeholder>
            <w:docPart w:val="F918BE43EECC43608E24732CD59F6B40"/>
          </w:placeholder>
          <w:showingPlcHdr/>
          <w15:color w:val="000000"/>
          <w:text/>
        </w:sdtPr>
        <w:sdtEndPr>
          <w:rPr>
            <w:rStyle w:val="a2"/>
            <w:rFonts w:ascii="Times New Roman" w:hAnsi="Times New Roman" w:cs="David"/>
            <w:color w:val="auto"/>
            <w:sz w:val="21"/>
            <w:szCs w:val="24"/>
            <w:u w:val="none"/>
            <w:lang w:val="en-GB"/>
          </w:rPr>
        </w:sdtEndPr>
        <w:sdtContent>
          <w:permStart w:id="1065557468"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065557468"/>
        </w:sdtContent>
      </w:sdt>
    </w:p>
    <w:bookmarkStart w:id="5" w:name="_Hlk7536222"/>
    <w:p w14:paraId="7E347522" w14:textId="7331DAF4" w:rsidR="002A429D" w:rsidRDefault="00000000" w:rsidP="001335CF">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2B17BF">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אדם פרטי</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תאגיד</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גוף כהגדרתו בסעיף 261</w:t>
      </w:r>
      <w:r w:rsidR="002A429D">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ד</w:t>
      </w:r>
      <w:r w:rsidR="002A429D">
        <w:rPr>
          <w:rFonts w:ascii="Tahoma" w:eastAsiaTheme="minorHAnsi" w:hAnsi="Tahoma" w:cs="Tahoma" w:hint="cs"/>
          <w:sz w:val="18"/>
          <w:szCs w:val="18"/>
          <w:rtl/>
          <w:lang w:val="en-GB"/>
        </w:rPr>
        <w:t>'</w:t>
      </w:r>
      <w:r w:rsidR="002A429D" w:rsidRPr="002538E8">
        <w:rPr>
          <w:rFonts w:ascii="Tahoma" w:eastAsiaTheme="minorHAnsi" w:hAnsi="Tahoma" w:cs="Tahoma" w:hint="cs"/>
          <w:sz w:val="18"/>
          <w:szCs w:val="18"/>
          <w:rtl/>
          <w:lang w:val="en-GB"/>
        </w:rPr>
        <w:t xml:space="preserve"> לחוק התכנון והבנייה או רשות מקומית</w:t>
      </w:r>
    </w:p>
    <w:bookmarkEnd w:id="5"/>
    <w:p w14:paraId="3D7E99A1" w14:textId="77777777" w:rsidR="002A429D"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926963383"/>
          <w:lock w:val="sdtLocked"/>
          <w:placeholder>
            <w:docPart w:val="57F4855B48D8497A8B76C72E03D73C6A"/>
          </w:placeholder>
          <w:showingPlcHdr/>
          <w15:color w:val="000000"/>
          <w:text/>
        </w:sdtPr>
        <w:sdtEndPr>
          <w:rPr>
            <w:rStyle w:val="a2"/>
            <w:rFonts w:ascii="Times New Roman" w:hAnsi="Times New Roman" w:cs="David"/>
            <w:color w:val="auto"/>
            <w:sz w:val="21"/>
            <w:szCs w:val="24"/>
            <w:u w:val="none"/>
            <w:lang w:val="en-GB"/>
          </w:rPr>
        </w:sdtEndPr>
        <w:sdtContent>
          <w:permStart w:id="1907907973"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907907973"/>
        </w:sdtContent>
      </w:sdt>
      <w:r>
        <w:rPr>
          <w:rFonts w:ascii="Tahoma" w:hAnsi="Tahoma" w:cs="Tahoma"/>
          <w:sz w:val="20"/>
          <w:szCs w:val="20"/>
          <w:rtl/>
          <w:lang w:val="en-GB"/>
        </w:rPr>
        <w:t xml:space="preserve"> </w:t>
      </w:r>
      <w:r>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605076959"/>
          <w:lock w:val="sdtLocked"/>
          <w:placeholder>
            <w:docPart w:val="F6CF2914DED64AD980F5A1676720D0D3"/>
          </w:placeholder>
          <w:showingPlcHdr/>
          <w15:color w:val="000000"/>
          <w:text/>
        </w:sdtPr>
        <w:sdtEndPr>
          <w:rPr>
            <w:rStyle w:val="a2"/>
            <w:rFonts w:ascii="Times New Roman" w:hAnsi="Times New Roman" w:cs="David"/>
            <w:color w:val="auto"/>
            <w:sz w:val="21"/>
            <w:szCs w:val="24"/>
            <w:u w:val="none"/>
            <w:lang w:val="en-GB"/>
          </w:rPr>
        </w:sdtEndPr>
        <w:sdtContent>
          <w:permStart w:id="860494977"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860494977"/>
        </w:sdtContent>
      </w:sdt>
    </w:p>
    <w:p w14:paraId="3CD88E21" w14:textId="7008C0DF" w:rsidR="002A429D" w:rsidRPr="002538E8"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109233AAAB474E5291FECA86DE21BB8A"/>
          </w:placeholder>
          <w:showingPlcHdr/>
          <w15:color w:val="000000"/>
          <w:text/>
        </w:sdtPr>
        <w:sdtEndPr>
          <w:rPr>
            <w:rStyle w:val="a2"/>
            <w:rFonts w:ascii="Times New Roman" w:hAnsi="Times New Roman" w:cs="David"/>
            <w:color w:val="auto"/>
            <w:sz w:val="21"/>
            <w:szCs w:val="24"/>
            <w:u w:val="none"/>
            <w:lang w:val="en-GB"/>
          </w:rPr>
        </w:sdtEndPr>
        <w:sdtContent>
          <w:permStart w:id="87521341"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87521341"/>
        </w:sdtContent>
      </w:sdt>
      <w:r w:rsidR="003144F4">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957251711"/>
          <w:lock w:val="sdtLocked"/>
          <w:placeholder>
            <w:docPart w:val="ED2D1811654D494B8950BE65A1E06B8A"/>
          </w:placeholder>
          <w:showingPlcHdr/>
          <w15:color w:val="000000"/>
          <w:text/>
        </w:sdtPr>
        <w:sdtEndPr>
          <w:rPr>
            <w:rStyle w:val="a2"/>
            <w:rFonts w:ascii="Times New Roman" w:hAnsi="Times New Roman" w:cs="David"/>
            <w:color w:val="auto"/>
            <w:sz w:val="21"/>
            <w:szCs w:val="24"/>
            <w:u w:val="none"/>
            <w:lang w:val="en-GB"/>
          </w:rPr>
        </w:sdtEndPr>
        <w:sdtContent>
          <w:permStart w:id="508369258"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508369258"/>
        </w:sdtContent>
      </w:sdt>
    </w:p>
    <w:p w14:paraId="3013C1DA" w14:textId="6F87580C" w:rsidR="00780023" w:rsidRDefault="00780023" w:rsidP="001A520E">
      <w:pPr>
        <w:spacing w:before="60" w:after="60" w:line="240" w:lineRule="auto"/>
        <w:rPr>
          <w:rFonts w:ascii="Tahoma" w:hAnsi="Tahoma" w:cs="Tahoma"/>
          <w:sz w:val="20"/>
          <w:szCs w:val="20"/>
          <w:rtl/>
        </w:rPr>
      </w:pPr>
    </w:p>
    <w:p w14:paraId="4F75A75E" w14:textId="716E9FEE" w:rsidR="00D773C6" w:rsidRPr="00D773C6" w:rsidRDefault="006C737B" w:rsidP="00D773C6">
      <w:pPr>
        <w:spacing w:before="360" w:after="60"/>
        <w:rPr>
          <w:rFonts w:ascii="Tahoma" w:hAnsi="Tahoma" w:cs="Tahoma"/>
          <w:b/>
          <w:bCs/>
          <w:sz w:val="20"/>
          <w:szCs w:val="20"/>
          <w:u w:val="single"/>
          <w:rtl/>
        </w:rPr>
      </w:pPr>
      <w:r>
        <w:rPr>
          <w:rFonts w:ascii="Tahoma" w:hAnsi="Tahoma" w:cs="Tahoma" w:hint="cs"/>
          <w:b/>
          <w:bCs/>
          <w:sz w:val="20"/>
          <w:szCs w:val="20"/>
          <w:u w:val="single"/>
          <w:rtl/>
          <w:lang w:val="en-GB"/>
        </w:rPr>
        <w:t>אישור</w:t>
      </w:r>
    </w:p>
    <w:p w14:paraId="625A2791" w14:textId="37E4ACB7" w:rsidR="006C737B" w:rsidRPr="00A4199E" w:rsidRDefault="00D773C6" w:rsidP="00A4199E">
      <w:pPr>
        <w:spacing w:before="60" w:after="60"/>
        <w:rPr>
          <w:rFonts w:ascii="Tahoma" w:hAnsi="Tahoma" w:cs="Tahoma"/>
          <w:color w:val="000000" w:themeColor="text1"/>
          <w:sz w:val="20"/>
          <w:szCs w:val="20"/>
          <w:rtl/>
        </w:rPr>
      </w:pPr>
      <w:bookmarkStart w:id="6" w:name="_Hlk482789781"/>
      <w:r w:rsidRPr="00D773C6">
        <w:rPr>
          <w:rFonts w:ascii="Tahoma" w:hAnsi="Tahoma" w:cs="Tahoma"/>
          <w:sz w:val="20"/>
          <w:szCs w:val="20"/>
          <w:rtl/>
          <w:lang w:val="en-GB"/>
        </w:rPr>
        <w:t>אני הח"מ</w:t>
      </w:r>
      <w:r w:rsidRPr="00D773C6">
        <w:rPr>
          <w:rFonts w:ascii="Tahoma" w:hAnsi="Tahoma" w:cs="Tahoma" w:hint="cs"/>
          <w:sz w:val="20"/>
          <w:szCs w:val="20"/>
          <w:rtl/>
          <w:lang w:val="en-GB"/>
        </w:rPr>
        <w:t xml:space="preserve"> </w:t>
      </w:r>
      <w:bookmarkEnd w:id="6"/>
      <w:sdt>
        <w:sdtPr>
          <w:rPr>
            <w:rStyle w:val="Style20"/>
            <w:rtl/>
          </w:rPr>
          <w:id w:val="-1974748547"/>
          <w:placeholder>
            <w:docPart w:val="8CF475A7C31A4A5EA7FC1D16C3E3961A"/>
          </w:placeholder>
          <w:showingPlcHdr/>
          <w15:color w:val="000000"/>
          <w:text/>
        </w:sdtPr>
        <w:sdtEndPr>
          <w:rPr>
            <w:rStyle w:val="a2"/>
            <w:rFonts w:ascii="Times New Roman" w:hAnsi="Times New Roman" w:cs="David"/>
            <w:color w:val="auto"/>
            <w:sz w:val="21"/>
            <w:szCs w:val="24"/>
            <w:u w:val="none"/>
            <w:lang w:val="en-GB"/>
          </w:rPr>
        </w:sdtEndPr>
        <w:sdtContent>
          <w:permStart w:id="719873862" w:edGrp="everyone"/>
          <w:r w:rsidR="006C737B" w:rsidRPr="00B9724B">
            <w:rPr>
              <w:rFonts w:ascii="Tahoma" w:hAnsi="Tahoma" w:cs="Tahoma" w:hint="cs"/>
              <w:color w:val="0070C0"/>
              <w:sz w:val="20"/>
              <w:szCs w:val="20"/>
              <w:rtl/>
              <w:lang w:val="en-GB"/>
            </w:rPr>
            <w:t>&lt;</w:t>
          </w:r>
          <w:r w:rsidR="006C737B" w:rsidRPr="00B9724B">
            <w:rPr>
              <w:rFonts w:ascii="Tahoma" w:hAnsi="Tahoma" w:cs="Tahoma" w:hint="cs"/>
              <w:color w:val="0070C0"/>
              <w:sz w:val="20"/>
              <w:szCs w:val="20"/>
              <w:rtl/>
            </w:rPr>
            <w:t>השלם מידע&gt;</w:t>
          </w:r>
          <w:permEnd w:id="719873862"/>
        </w:sdtContent>
      </w:sdt>
      <w:r w:rsidR="00BC7125" w:rsidRPr="00BC7125">
        <w:rPr>
          <w:rFonts w:ascii="Tahoma" w:hAnsi="Tahoma" w:cs="Tahoma" w:hint="cs"/>
          <w:color w:val="000000" w:themeColor="text1"/>
          <w:sz w:val="20"/>
          <w:szCs w:val="20"/>
          <w:rtl/>
        </w:rPr>
        <w:t xml:space="preserve"> </w:t>
      </w:r>
      <w:r w:rsidR="006C737B" w:rsidRPr="00A4199E">
        <w:rPr>
          <w:rFonts w:ascii="Tahoma" w:hAnsi="Tahoma" w:cs="Tahoma" w:hint="cs"/>
          <w:color w:val="000000" w:themeColor="text1"/>
          <w:sz w:val="20"/>
          <w:szCs w:val="20"/>
          <w:rtl/>
        </w:rPr>
        <w:t>מאשר בזאת כי בדקתי את המבנה המתואר במסמך זה ומצאתי כי המבנה עונה לדרישות חוק התכנון והבניה ותקנותיו בהתאם לדרישות רשות הארצית לכבאות והצלה.</w:t>
      </w:r>
      <w:r w:rsidR="00A4199E">
        <w:rPr>
          <w:rFonts w:ascii="Tahoma" w:hAnsi="Tahoma" w:cs="Tahoma" w:hint="cs"/>
          <w:color w:val="000000" w:themeColor="text1"/>
          <w:sz w:val="20"/>
          <w:szCs w:val="20"/>
          <w:rtl/>
        </w:rPr>
        <w:t xml:space="preserve"> </w:t>
      </w:r>
      <w:r w:rsidR="006C737B" w:rsidRPr="00A4199E">
        <w:rPr>
          <w:rFonts w:ascii="Tahoma" w:hAnsi="Tahoma" w:cs="Tahoma" w:hint="cs"/>
          <w:color w:val="000000" w:themeColor="text1"/>
          <w:sz w:val="20"/>
          <w:szCs w:val="20"/>
          <w:rtl/>
        </w:rPr>
        <w:t>דיווח זה מהווה אישור שהבניה בוצעה בהתאם לתנאי ההיתר</w:t>
      </w:r>
      <w:r w:rsidR="00A4199E" w:rsidRPr="00A4199E">
        <w:rPr>
          <w:rFonts w:ascii="Tahoma" w:hAnsi="Tahoma" w:cs="Tahoma" w:hint="cs"/>
          <w:color w:val="000000" w:themeColor="text1"/>
          <w:sz w:val="20"/>
          <w:szCs w:val="20"/>
          <w:rtl/>
        </w:rPr>
        <w:t xml:space="preserve">. </w:t>
      </w:r>
    </w:p>
    <w:p w14:paraId="2DFAFD99" w14:textId="77777777" w:rsidR="006C737B" w:rsidRPr="00D773C6" w:rsidRDefault="006C737B" w:rsidP="006C737B">
      <w:pPr>
        <w:spacing w:before="60" w:after="60"/>
        <w:rPr>
          <w:rFonts w:ascii="Tahoma" w:hAnsi="Tahoma" w:cs="Tahoma"/>
          <w:sz w:val="20"/>
          <w:szCs w:val="20"/>
          <w:u w:color="000000" w:themeColor="text1"/>
          <w:lang w:val="en-GB"/>
        </w:rPr>
      </w:pPr>
    </w:p>
    <w:p w14:paraId="4BA76A4F" w14:textId="77777777" w:rsidR="00D773C6" w:rsidRPr="00D773C6" w:rsidRDefault="00D773C6" w:rsidP="00D773C6">
      <w:pPr>
        <w:spacing w:before="240" w:after="240" w:line="240" w:lineRule="auto"/>
        <w:ind w:firstLine="6034"/>
        <w:jc w:val="left"/>
        <w:rPr>
          <w:rFonts w:ascii="Tahoma" w:hAnsi="Tahoma" w:cs="Tahoma"/>
          <w:sz w:val="20"/>
          <w:szCs w:val="20"/>
          <w:rtl/>
        </w:rPr>
      </w:pPr>
      <w:r w:rsidRPr="00D773C6">
        <w:rPr>
          <w:rFonts w:ascii="Tahoma" w:hAnsi="Tahoma" w:cs="Tahoma" w:hint="cs"/>
          <w:sz w:val="20"/>
          <w:szCs w:val="20"/>
          <w:rtl/>
        </w:rPr>
        <w:t xml:space="preserve">שם: </w:t>
      </w:r>
      <w:sdt>
        <w:sdtPr>
          <w:rPr>
            <w:rFonts w:ascii="Tahoma" w:hAnsi="Tahoma" w:cs="Tahoma"/>
            <w:color w:val="000000" w:themeColor="text1"/>
            <w:sz w:val="20"/>
            <w:szCs w:val="20"/>
            <w:u w:val="single" w:color="000000" w:themeColor="text1"/>
            <w:rtl/>
          </w:rPr>
          <w:id w:val="1951043476"/>
          <w:placeholder>
            <w:docPart w:val="74F0E44FFB084FECB21F82ED8BB71D66"/>
          </w:placeholder>
          <w:showingPlcHdr/>
          <w15:color w:val="000000"/>
          <w:text/>
        </w:sdtPr>
        <w:sdtEndPr>
          <w:rPr>
            <w:rFonts w:ascii="Times New Roman" w:hAnsi="Times New Roman" w:cs="David"/>
            <w:color w:val="auto"/>
            <w:sz w:val="21"/>
            <w:szCs w:val="24"/>
            <w:u w:val="none"/>
            <w:lang w:val="en-GB"/>
          </w:rPr>
        </w:sdtEndPr>
        <w:sdtContent>
          <w:permStart w:id="1692074322" w:edGrp="everyone"/>
          <w:r w:rsidRPr="00D773C6">
            <w:rPr>
              <w:rFonts w:ascii="Tahoma" w:hAnsi="Tahoma" w:cs="Tahoma" w:hint="cs"/>
              <w:color w:val="0070C0"/>
              <w:sz w:val="20"/>
              <w:szCs w:val="20"/>
              <w:rtl/>
              <w:lang w:val="en-GB"/>
            </w:rPr>
            <w:t>&lt;</w:t>
          </w:r>
          <w:r w:rsidRPr="00D773C6">
            <w:rPr>
              <w:rFonts w:ascii="Tahoma" w:hAnsi="Tahoma" w:cs="Tahoma" w:hint="cs"/>
              <w:color w:val="0070C0"/>
              <w:sz w:val="20"/>
              <w:szCs w:val="20"/>
              <w:rtl/>
            </w:rPr>
            <w:t>השלם מידע&gt;</w:t>
          </w:r>
          <w:permEnd w:id="1692074322"/>
        </w:sdtContent>
      </w:sdt>
    </w:p>
    <w:p w14:paraId="70A630AA" w14:textId="77777777" w:rsidR="00D773C6" w:rsidRPr="00D773C6" w:rsidRDefault="00D773C6" w:rsidP="00D773C6">
      <w:pPr>
        <w:spacing w:before="240" w:after="240" w:line="240" w:lineRule="auto"/>
        <w:ind w:firstLine="6034"/>
        <w:jc w:val="left"/>
        <w:rPr>
          <w:rFonts w:ascii="Tahoma" w:hAnsi="Tahoma" w:cs="Tahoma"/>
          <w:sz w:val="20"/>
          <w:szCs w:val="20"/>
          <w:rtl/>
        </w:rPr>
      </w:pPr>
      <w:r w:rsidRPr="00D773C6">
        <w:rPr>
          <w:rFonts w:ascii="Tahoma" w:hAnsi="Tahoma" w:cs="Tahoma" w:hint="cs"/>
          <w:sz w:val="20"/>
          <w:szCs w:val="20"/>
          <w:rtl/>
        </w:rPr>
        <w:t xml:space="preserve">תאריך: </w:t>
      </w:r>
      <w:sdt>
        <w:sdtPr>
          <w:rPr>
            <w:rFonts w:ascii="Tahoma" w:hAnsi="Tahoma" w:cs="Tahoma" w:hint="cs"/>
            <w:color w:val="000000" w:themeColor="text1"/>
            <w:sz w:val="20"/>
            <w:szCs w:val="20"/>
            <w:u w:val="single" w:color="000000" w:themeColor="text1"/>
            <w:rtl/>
          </w:rPr>
          <w:id w:val="-709568874"/>
          <w:placeholder>
            <w:docPart w:val="8E97B5401FAE45EEB476FB13782CD592"/>
          </w:placeholder>
          <w:showingPlcHdr/>
          <w15:color w:val="000000"/>
          <w:date w:fullDate="2019-04-29T00:00:00Z">
            <w:dateFormat w:val="dd/MM/yyyy"/>
            <w:lid w:val="he-IL"/>
            <w:storeMappedDataAs w:val="dateTime"/>
            <w:calendar w:val="gregorian"/>
          </w:date>
        </w:sdtPr>
        <w:sdtEndPr>
          <w:rPr>
            <w:rFonts w:ascii="Times New Roman" w:hAnsi="Times New Roman" w:cs="David"/>
            <w:color w:val="auto"/>
            <w:sz w:val="21"/>
            <w:szCs w:val="24"/>
            <w:u w:val="none"/>
          </w:rPr>
        </w:sdtEndPr>
        <w:sdtContent>
          <w:permStart w:id="990468776" w:edGrp="everyone"/>
          <w:r w:rsidRPr="00D773C6">
            <w:rPr>
              <w:rFonts w:ascii="Tahoma" w:hAnsi="Tahoma" w:cs="Tahoma" w:hint="cs"/>
              <w:color w:val="0070C0"/>
              <w:sz w:val="20"/>
              <w:szCs w:val="20"/>
              <w:u w:color="000000" w:themeColor="text1"/>
              <w:rtl/>
            </w:rPr>
            <w:t>&lt;השלם תאריך&gt;</w:t>
          </w:r>
          <w:permEnd w:id="990468776"/>
        </w:sdtContent>
      </w:sdt>
      <w:r w:rsidRPr="00D773C6">
        <w:rPr>
          <w:rFonts w:ascii="Tahoma" w:hAnsi="Tahoma" w:cs="Tahoma" w:hint="cs"/>
          <w:sz w:val="20"/>
          <w:szCs w:val="20"/>
          <w:rtl/>
        </w:rPr>
        <w:t xml:space="preserve"> </w:t>
      </w:r>
    </w:p>
    <w:p w14:paraId="32A5CD0A" w14:textId="77777777" w:rsidR="00D773C6" w:rsidRPr="00D773C6" w:rsidRDefault="00D773C6" w:rsidP="00D773C6">
      <w:pPr>
        <w:spacing w:before="240" w:after="240" w:line="240" w:lineRule="auto"/>
        <w:ind w:firstLine="6034"/>
        <w:jc w:val="left"/>
        <w:rPr>
          <w:rFonts w:ascii="Tahoma" w:hAnsi="Tahoma" w:cs="Tahoma"/>
          <w:sz w:val="20"/>
          <w:szCs w:val="20"/>
          <w:rtl/>
        </w:rPr>
      </w:pPr>
      <w:r w:rsidRPr="00D773C6">
        <w:rPr>
          <w:rFonts w:ascii="Tahoma" w:hAnsi="Tahoma" w:cs="Tahoma" w:hint="cs"/>
          <w:sz w:val="20"/>
          <w:szCs w:val="20"/>
          <w:rtl/>
        </w:rPr>
        <w:t xml:space="preserve">חתימה: ____________________    </w:t>
      </w:r>
    </w:p>
    <w:p w14:paraId="1DB7C609" w14:textId="6D98A612" w:rsidR="00D773C6" w:rsidRPr="00D773C6" w:rsidRDefault="006C737B" w:rsidP="00D773C6">
      <w:pPr>
        <w:tabs>
          <w:tab w:val="right" w:pos="7920"/>
          <w:tab w:val="right" w:pos="9990"/>
          <w:tab w:val="right" w:pos="10440"/>
        </w:tabs>
        <w:spacing w:before="60" w:after="60" w:line="240" w:lineRule="auto"/>
        <w:ind w:left="7026" w:right="450"/>
        <w:jc w:val="left"/>
        <w:rPr>
          <w:rFonts w:ascii="Tahoma" w:hAnsi="Tahoma" w:cs="Tahoma"/>
          <w:b/>
          <w:bCs/>
          <w:sz w:val="20"/>
          <w:szCs w:val="20"/>
        </w:rPr>
      </w:pPr>
      <w:r>
        <w:rPr>
          <w:rFonts w:ascii="Tahoma" w:hAnsi="Tahoma" w:cs="Tahoma" w:hint="cs"/>
          <w:b/>
          <w:bCs/>
          <w:sz w:val="20"/>
          <w:szCs w:val="20"/>
          <w:rtl/>
        </w:rPr>
        <w:t>עורך הבקשה</w:t>
      </w:r>
    </w:p>
    <w:p w14:paraId="2E351319" w14:textId="77777777" w:rsidR="00D773C6" w:rsidRPr="00D773C6" w:rsidRDefault="00D773C6" w:rsidP="00D773C6">
      <w:pPr>
        <w:tabs>
          <w:tab w:val="right" w:pos="7920"/>
          <w:tab w:val="right" w:pos="9990"/>
          <w:tab w:val="right" w:pos="10440"/>
        </w:tabs>
        <w:spacing w:before="60" w:after="60" w:line="240" w:lineRule="auto"/>
        <w:ind w:left="7026" w:right="450"/>
        <w:jc w:val="left"/>
        <w:rPr>
          <w:rFonts w:ascii="Tahoma" w:hAnsi="Tahoma" w:cs="Tahoma"/>
          <w:b/>
          <w:bCs/>
          <w:sz w:val="20"/>
          <w:szCs w:val="20"/>
        </w:rPr>
      </w:pPr>
    </w:p>
    <w:p w14:paraId="452A7907" w14:textId="77777777" w:rsidR="00D773C6" w:rsidRPr="00D773C6" w:rsidRDefault="00D773C6" w:rsidP="00D773C6">
      <w:pPr>
        <w:tabs>
          <w:tab w:val="right" w:pos="7920"/>
          <w:tab w:val="right" w:pos="9990"/>
          <w:tab w:val="right" w:pos="10440"/>
        </w:tabs>
        <w:spacing w:before="60" w:after="60" w:line="240" w:lineRule="auto"/>
        <w:ind w:left="7026" w:right="450"/>
        <w:jc w:val="left"/>
        <w:rPr>
          <w:rFonts w:ascii="Tahoma" w:hAnsi="Tahoma" w:cs="Tahoma"/>
          <w:b/>
          <w:bCs/>
          <w:sz w:val="20"/>
          <w:szCs w:val="20"/>
        </w:rPr>
      </w:pPr>
    </w:p>
    <w:p w14:paraId="3649BB59" w14:textId="17708CAF" w:rsidR="00D773C6" w:rsidRPr="00D773C6" w:rsidRDefault="00D773C6" w:rsidP="00D773C6">
      <w:pPr>
        <w:spacing w:before="60" w:after="60" w:line="240" w:lineRule="auto"/>
        <w:ind w:left="19"/>
        <w:contextualSpacing/>
        <w:jc w:val="center"/>
        <w:rPr>
          <w:rFonts w:ascii="Tahoma" w:hAnsi="Tahoma" w:cs="Tahoma"/>
          <w:b/>
          <w:bCs/>
          <w:sz w:val="20"/>
          <w:szCs w:val="20"/>
        </w:rPr>
      </w:pPr>
      <w:r w:rsidRPr="00D773C6">
        <w:rPr>
          <w:rFonts w:ascii="Tahoma" w:hAnsi="Tahoma" w:cs="Tahoma" w:hint="cs"/>
          <w:b/>
          <w:bCs/>
          <w:sz w:val="20"/>
          <w:szCs w:val="20"/>
          <w:rtl/>
        </w:rPr>
        <w:t>- סוף מסמך -</w:t>
      </w:r>
    </w:p>
    <w:sectPr w:rsidR="00D773C6" w:rsidRPr="00D773C6"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C0C1" w14:textId="77777777" w:rsidR="00B845DF" w:rsidRDefault="00B845DF">
      <w:r>
        <w:separator/>
      </w:r>
    </w:p>
  </w:endnote>
  <w:endnote w:type="continuationSeparator" w:id="0">
    <w:p w14:paraId="31AEEE3B" w14:textId="77777777" w:rsidR="00B845DF" w:rsidRDefault="00B8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6B3E" w14:textId="094106A0" w:rsidR="00B816EE" w:rsidRPr="007D4BD9" w:rsidRDefault="003A755E" w:rsidP="003A755E">
    <w:pPr>
      <w:pStyle w:val="af4"/>
      <w:tabs>
        <w:tab w:val="clear" w:pos="4153"/>
        <w:tab w:val="clear" w:pos="8306"/>
        <w:tab w:val="center" w:pos="2898"/>
      </w:tabs>
      <w:spacing w:before="0" w:line="240" w:lineRule="auto"/>
      <w:ind w:right="48"/>
      <w:jc w:val="center"/>
      <w:rPr>
        <w:rFonts w:ascii="Tahoma" w:hAnsi="Tahoma" w:cs="Tahoma"/>
        <w:color w:val="808080"/>
        <w:sz w:val="20"/>
        <w:szCs w:val="20"/>
        <w:rtl/>
      </w:rPr>
    </w:pPr>
    <w:r w:rsidRPr="003A755E">
      <w:rPr>
        <w:rFonts w:ascii="Tahoma" w:hAnsi="Tahoma" w:cs="Tahoma"/>
        <w:color w:val="808080"/>
        <w:sz w:val="20"/>
        <w:szCs w:val="20"/>
        <w:rtl/>
      </w:rPr>
      <w:t xml:space="preserve">טופס מס' </w:t>
    </w:r>
    <w:r w:rsidR="00A4199E">
      <w:rPr>
        <w:rFonts w:ascii="Tahoma" w:hAnsi="Tahoma" w:cs="Tahoma" w:hint="cs"/>
        <w:color w:val="808080"/>
        <w:sz w:val="20"/>
        <w:szCs w:val="20"/>
        <w:rtl/>
      </w:rPr>
      <w:t xml:space="preserve">23 </w:t>
    </w:r>
    <w:r w:rsidR="00A4199E">
      <w:rPr>
        <w:rFonts w:ascii="Tahoma" w:hAnsi="Tahoma" w:cs="Tahoma"/>
        <w:color w:val="808080"/>
        <w:sz w:val="20"/>
        <w:szCs w:val="20"/>
        <w:rtl/>
      </w:rPr>
      <w:t>–</w:t>
    </w:r>
    <w:r w:rsidRPr="003A755E">
      <w:rPr>
        <w:rFonts w:ascii="Tahoma" w:hAnsi="Tahoma" w:cs="Tahoma"/>
        <w:color w:val="808080"/>
        <w:sz w:val="20"/>
        <w:szCs w:val="20"/>
        <w:rtl/>
      </w:rPr>
      <w:t xml:space="preserve"> </w:t>
    </w:r>
    <w:r w:rsidR="00B816EE">
      <w:rPr>
        <w:noProof/>
      </w:rPr>
      <mc:AlternateContent>
        <mc:Choice Requires="wps">
          <w:drawing>
            <wp:anchor distT="0" distB="0" distL="114300" distR="114300" simplePos="0" relativeHeight="251658240" behindDoc="0" locked="0" layoutInCell="1" allowOverlap="1" wp14:anchorId="5E2B218C" wp14:editId="37B2DA0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3490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4199E">
      <w:rPr>
        <w:rFonts w:ascii="Tahoma" w:hAnsi="Tahoma" w:cs="Tahoma" w:hint="cs"/>
        <w:color w:val="808080"/>
        <w:sz w:val="20"/>
        <w:szCs w:val="20"/>
        <w:rtl/>
      </w:rPr>
      <w:t>אישור עורך הבקשה על עמידה בתקן כיבוי אש</w:t>
    </w:r>
  </w:p>
  <w:p w14:paraId="74D00B14" w14:textId="77777777" w:rsidR="00167A6F" w:rsidRPr="00F6173D" w:rsidRDefault="00167A6F" w:rsidP="00167A6F">
    <w:pPr>
      <w:pStyle w:val="af7"/>
      <w:framePr w:wrap="around" w:vAnchor="text" w:hAnchor="page" w:x="5731" w:y="14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6C45EB22" w14:textId="643B6591" w:rsidR="00B816EE" w:rsidRDefault="00B816EE" w:rsidP="003A755E">
    <w:pPr>
      <w:pStyle w:val="af4"/>
      <w:tabs>
        <w:tab w:val="clear" w:pos="4153"/>
        <w:tab w:val="clear" w:pos="8306"/>
        <w:tab w:val="center" w:pos="2898"/>
      </w:tabs>
      <w:spacing w:before="0" w:line="240" w:lineRule="auto"/>
      <w:ind w:right="-18"/>
      <w:jc w:val="center"/>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C6A7" w14:textId="77777777" w:rsidR="00B845DF" w:rsidRDefault="00B845DF">
      <w:r>
        <w:separator/>
      </w:r>
    </w:p>
  </w:footnote>
  <w:footnote w:type="continuationSeparator" w:id="0">
    <w:p w14:paraId="701E2F50" w14:textId="77777777" w:rsidR="00B845DF" w:rsidRDefault="00B84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A88B" w14:textId="4449EE7E" w:rsidR="00D91C21" w:rsidRDefault="003A755E" w:rsidP="00A81B42">
    <w:pPr>
      <w:pStyle w:val="afff0"/>
      <w:spacing w:before="120" w:after="120" w:line="240" w:lineRule="auto"/>
      <w:ind w:left="-372" w:right="0" w:firstLine="372"/>
      <w:jc w:val="left"/>
      <w:rPr>
        <w:noProof/>
      </w:rPr>
    </w:pPr>
    <w:r>
      <w:rPr>
        <w:noProof/>
      </w:rPr>
      <w:drawing>
        <wp:anchor distT="0" distB="0" distL="114300" distR="114300" simplePos="0" relativeHeight="251660288" behindDoc="1" locked="0" layoutInCell="1" allowOverlap="1" wp14:anchorId="2BAD0E6D" wp14:editId="7613DF06">
          <wp:simplePos x="0" y="0"/>
          <wp:positionH relativeFrom="column">
            <wp:posOffset>4181049</wp:posOffset>
          </wp:positionH>
          <wp:positionV relativeFrom="paragraph">
            <wp:posOffset>-141786</wp:posOffset>
          </wp:positionV>
          <wp:extent cx="2305685"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2F865FA7" wp14:editId="54C9E5DA">
          <wp:simplePos x="0" y="0"/>
          <wp:positionH relativeFrom="column">
            <wp:posOffset>-718185</wp:posOffset>
          </wp:positionH>
          <wp:positionV relativeFrom="paragraph">
            <wp:posOffset>-258417</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sidR="00B30DBF"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6E3D226" wp14:editId="153AC6A0">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9F1E1C" id="Line 31" o:spid="_x0000_s1026" style="position:absolute;left:0;text-align:left;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Nq1AEAAI0DAAAOAAAAZHJzL2Uyb0RvYy54bWysU01v2zAMvQ/YfxB0X2ynaxEYcXpI1+2Q&#10;bQHa9a7owxYmiYKkxM6/H6V8bN1uxWBAoMTHR/KRXt5P1pCDDFGD62gzqymRjoPQru/oj+fHDwtK&#10;YmJOMANOdvQoI71fvX+3HH0r5zCAETIQJHGxHX1Hh5R8W1WRD9KyOAMvHToVBMsSXkNficBGZLem&#10;mtf1XTVCED4AlzHi68PJSVeFXynJ03elokzEdBRrS+UM5dzls1otWdsH5gfNz2WwN1RhmXaY9Er1&#10;wBIj+6D/obKaB4ig0oyDrUApzWXpAbtp6r+6eRqYl6UXFCf6q0zx/9Hyb4dtIFp0dE6JYxZHtNFO&#10;kpsmSzP62CJi7bYhN8cn9+Q3wH9G4mA9MNfLUuLz0WNciaheheRL9JhgN34FgRi2T1B0mlSwRBnt&#10;v+TAYr1kK6dBVchURnS8jkhOiXB8vGtum/nHW0r4xVexNpPlQB9i+izBkmx01GAjhZAdNjFhOwi9&#10;QDLcwaM2pmyAcWTs6M2iqesSEcFokb0ZF0O/W5tADgyXaFHnL4uDbK9gAfZOFLZBMvHpbCemzclG&#10;vHGZT5a9PJd0kegk9g7EcRsyeX7HmZc05/3MS/XnvaB+/0WrXwAAAP//AwBQSwMEFAAGAAgAAAAh&#10;AIZTs9TbAAAABgEAAA8AAABkcnMvZG93bnJldi54bWxMj81OwzAQhO9IvIO1SNyoA5XSNsSpECpC&#10;4kbJhds23vyo8TqK3Sbw9CziQI87M5r5Nt/OrldnGkPn2cD9IgFFXHnbcWOg/Hi5W4MKEdli75kM&#10;fFGAbXF9lWNm/cTvdN7HRkkJhwwNtDEOmdahaslhWPiBWLzajw6jnGOj7YiTlLtePyRJqh12LAst&#10;DvTcUnXcn5yBmtNQuuR119Dn91S+1bvlcCyNub2Znx5BRZrjfxh+8QUdCmE6+BPboHoD8kg0sFkt&#10;QYm7SdcrUIc/QRe5vsQvfgAAAP//AwBQSwECLQAUAAYACAAAACEAtoM4kv4AAADhAQAAEwAAAAAA&#10;AAAAAAAAAAAAAAAAW0NvbnRlbnRfVHlwZXNdLnhtbFBLAQItABQABgAIAAAAIQA4/SH/1gAAAJQB&#10;AAALAAAAAAAAAAAAAAAAAC8BAABfcmVscy8ucmVsc1BLAQItABQABgAIAAAAIQDOr4Nq1AEAAI0D&#10;AAAOAAAAAAAAAAAAAAAAAC4CAABkcnMvZTJvRG9jLnhtbFBLAQItABQABgAIAAAAIQCGU7PU2wAA&#10;AAYBAAAPAAAAAAAAAAAAAAAAAC4EAABkcnMvZG93bnJldi54bWxQSwUGAAAAAAQABADzAAAANgUA&#10;AAAA&#10;" strokecolor="gray" strokeweight="3pt">
              <w10:wrap anchorx="margin"/>
            </v:line>
          </w:pict>
        </mc:Fallback>
      </mc:AlternateContent>
    </w:r>
  </w:p>
  <w:p w14:paraId="7F2E62A7" w14:textId="0790BA38"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730D8"/>
    <w:multiLevelType w:val="hybridMultilevel"/>
    <w:tmpl w:val="1B8E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0512E8B"/>
    <w:multiLevelType w:val="hybridMultilevel"/>
    <w:tmpl w:val="6B0C0F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6B43B6C"/>
    <w:multiLevelType w:val="hybridMultilevel"/>
    <w:tmpl w:val="A9C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449082671">
    <w:abstractNumId w:val="9"/>
  </w:num>
  <w:num w:numId="2" w16cid:durableId="1531915506">
    <w:abstractNumId w:val="10"/>
  </w:num>
  <w:num w:numId="3" w16cid:durableId="1880046687">
    <w:abstractNumId w:val="42"/>
  </w:num>
  <w:num w:numId="4" w16cid:durableId="120812293">
    <w:abstractNumId w:val="37"/>
  </w:num>
  <w:num w:numId="5" w16cid:durableId="851265853">
    <w:abstractNumId w:val="23"/>
  </w:num>
  <w:num w:numId="6" w16cid:durableId="175005067">
    <w:abstractNumId w:val="8"/>
  </w:num>
  <w:num w:numId="7" w16cid:durableId="1305158674">
    <w:abstractNumId w:val="2"/>
  </w:num>
  <w:num w:numId="8" w16cid:durableId="1068579323">
    <w:abstractNumId w:val="1"/>
  </w:num>
  <w:num w:numId="9" w16cid:durableId="1878852664">
    <w:abstractNumId w:val="33"/>
  </w:num>
  <w:num w:numId="10" w16cid:durableId="2024091761">
    <w:abstractNumId w:val="26"/>
  </w:num>
  <w:num w:numId="11" w16cid:durableId="535511564">
    <w:abstractNumId w:val="39"/>
  </w:num>
  <w:num w:numId="12" w16cid:durableId="1886140759">
    <w:abstractNumId w:val="35"/>
  </w:num>
  <w:num w:numId="13" w16cid:durableId="501970537">
    <w:abstractNumId w:val="20"/>
  </w:num>
  <w:num w:numId="14" w16cid:durableId="1025520273">
    <w:abstractNumId w:val="28"/>
  </w:num>
  <w:num w:numId="15" w16cid:durableId="2121491298">
    <w:abstractNumId w:val="45"/>
  </w:num>
  <w:num w:numId="16" w16cid:durableId="627129115">
    <w:abstractNumId w:val="16"/>
  </w:num>
  <w:num w:numId="17" w16cid:durableId="1978799497">
    <w:abstractNumId w:val="19"/>
  </w:num>
  <w:num w:numId="18" w16cid:durableId="1511218711">
    <w:abstractNumId w:val="11"/>
  </w:num>
  <w:num w:numId="19" w16cid:durableId="124394903">
    <w:abstractNumId w:val="7"/>
  </w:num>
  <w:num w:numId="20" w16cid:durableId="633634672">
    <w:abstractNumId w:val="22"/>
  </w:num>
  <w:num w:numId="21" w16cid:durableId="396056474">
    <w:abstractNumId w:val="5"/>
  </w:num>
  <w:num w:numId="22" w16cid:durableId="1281836918">
    <w:abstractNumId w:val="36"/>
  </w:num>
  <w:num w:numId="23" w16cid:durableId="1207063964">
    <w:abstractNumId w:val="21"/>
  </w:num>
  <w:num w:numId="24" w16cid:durableId="846165980">
    <w:abstractNumId w:val="32"/>
  </w:num>
  <w:num w:numId="25" w16cid:durableId="1212882767">
    <w:abstractNumId w:val="27"/>
  </w:num>
  <w:num w:numId="26" w16cid:durableId="1896354320">
    <w:abstractNumId w:val="43"/>
  </w:num>
  <w:num w:numId="27" w16cid:durableId="1434399413">
    <w:abstractNumId w:val="30"/>
  </w:num>
  <w:num w:numId="28" w16cid:durableId="1301837667">
    <w:abstractNumId w:val="15"/>
  </w:num>
  <w:num w:numId="29" w16cid:durableId="1856458777">
    <w:abstractNumId w:val="41"/>
  </w:num>
  <w:num w:numId="30" w16cid:durableId="1950773325">
    <w:abstractNumId w:val="4"/>
  </w:num>
  <w:num w:numId="31" w16cid:durableId="1682314810">
    <w:abstractNumId w:val="10"/>
  </w:num>
  <w:num w:numId="32" w16cid:durableId="1899898877">
    <w:abstractNumId w:val="14"/>
  </w:num>
  <w:num w:numId="33" w16cid:durableId="709846020">
    <w:abstractNumId w:val="29"/>
  </w:num>
  <w:num w:numId="34" w16cid:durableId="1759254021">
    <w:abstractNumId w:val="38"/>
  </w:num>
  <w:num w:numId="35" w16cid:durableId="1150320610">
    <w:abstractNumId w:val="18"/>
  </w:num>
  <w:num w:numId="36" w16cid:durableId="1906060450">
    <w:abstractNumId w:val="3"/>
  </w:num>
  <w:num w:numId="37" w16cid:durableId="1796292801">
    <w:abstractNumId w:val="17"/>
  </w:num>
  <w:num w:numId="38" w16cid:durableId="1268195508">
    <w:abstractNumId w:val="31"/>
  </w:num>
  <w:num w:numId="39" w16cid:durableId="1850294660">
    <w:abstractNumId w:val="12"/>
  </w:num>
  <w:num w:numId="40" w16cid:durableId="1397433892">
    <w:abstractNumId w:val="34"/>
  </w:num>
  <w:num w:numId="41" w16cid:durableId="1471092274">
    <w:abstractNumId w:val="40"/>
  </w:num>
  <w:num w:numId="42" w16cid:durableId="917591120">
    <w:abstractNumId w:val="6"/>
  </w:num>
  <w:num w:numId="43" w16cid:durableId="2027519977">
    <w:abstractNumId w:val="0"/>
  </w:num>
  <w:num w:numId="44" w16cid:durableId="1647972017">
    <w:abstractNumId w:val="25"/>
  </w:num>
  <w:num w:numId="45" w16cid:durableId="274022512">
    <w:abstractNumId w:val="44"/>
  </w:num>
  <w:num w:numId="46" w16cid:durableId="1733111673">
    <w:abstractNumId w:val="13"/>
  </w:num>
  <w:num w:numId="47" w16cid:durableId="1398165108">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Q1D6/6HW8kNyI9Ft7l8UVxyDLQojWv9UGQCVV4OEvN2crExtJtNtO3cYpElgCJ+NPWvISTCYMNU7FyIuWQj9fQ==" w:salt="0DpTL+I8QbVhhliCfY+VtQ=="/>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AEF"/>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84"/>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985"/>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B6"/>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BE4"/>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AB1"/>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5CF"/>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422"/>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DE3"/>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67A6F"/>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CCF"/>
    <w:rsid w:val="001941E0"/>
    <w:rsid w:val="0019424B"/>
    <w:rsid w:val="001946EB"/>
    <w:rsid w:val="00194728"/>
    <w:rsid w:val="0019490A"/>
    <w:rsid w:val="00194D76"/>
    <w:rsid w:val="001957CD"/>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34D"/>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DEC"/>
    <w:rsid w:val="001F4E02"/>
    <w:rsid w:val="001F545E"/>
    <w:rsid w:val="001F5481"/>
    <w:rsid w:val="001F564A"/>
    <w:rsid w:val="001F584F"/>
    <w:rsid w:val="001F5C29"/>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7EE"/>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0B5"/>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29D"/>
    <w:rsid w:val="002A44AF"/>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17BF"/>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4F4"/>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5F40"/>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926"/>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4C38"/>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55E"/>
    <w:rsid w:val="003A780A"/>
    <w:rsid w:val="003B02C1"/>
    <w:rsid w:val="003B0652"/>
    <w:rsid w:val="003B072E"/>
    <w:rsid w:val="003B095A"/>
    <w:rsid w:val="003B0B49"/>
    <w:rsid w:val="003B0B54"/>
    <w:rsid w:val="003B0F76"/>
    <w:rsid w:val="003B103C"/>
    <w:rsid w:val="003B234D"/>
    <w:rsid w:val="003B2549"/>
    <w:rsid w:val="003B27DE"/>
    <w:rsid w:val="003B2B77"/>
    <w:rsid w:val="003B31CD"/>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6EF"/>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B37"/>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97"/>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648"/>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B0D"/>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97"/>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4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497"/>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BAE"/>
    <w:rsid w:val="00540D3E"/>
    <w:rsid w:val="0054102D"/>
    <w:rsid w:val="005414E0"/>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E53"/>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522"/>
    <w:rsid w:val="0059278B"/>
    <w:rsid w:val="00592B7A"/>
    <w:rsid w:val="00592D84"/>
    <w:rsid w:val="005932BB"/>
    <w:rsid w:val="00593334"/>
    <w:rsid w:val="00593411"/>
    <w:rsid w:val="00593568"/>
    <w:rsid w:val="005936FF"/>
    <w:rsid w:val="0059385D"/>
    <w:rsid w:val="005942EB"/>
    <w:rsid w:val="0059440E"/>
    <w:rsid w:val="0059458D"/>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4E5B"/>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83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6E41"/>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A92"/>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12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37B"/>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FEB"/>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652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676"/>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11A"/>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2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177"/>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103"/>
    <w:rsid w:val="007B7447"/>
    <w:rsid w:val="007B7877"/>
    <w:rsid w:val="007B7AA5"/>
    <w:rsid w:val="007B7B81"/>
    <w:rsid w:val="007C0285"/>
    <w:rsid w:val="007C03E3"/>
    <w:rsid w:val="007C0DB3"/>
    <w:rsid w:val="007C0F76"/>
    <w:rsid w:val="007C1168"/>
    <w:rsid w:val="007C1EFD"/>
    <w:rsid w:val="007C20D9"/>
    <w:rsid w:val="007C2145"/>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9AF"/>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2C4"/>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BFA"/>
    <w:rsid w:val="00893E2A"/>
    <w:rsid w:val="00894841"/>
    <w:rsid w:val="00894DFB"/>
    <w:rsid w:val="00895100"/>
    <w:rsid w:val="008951DB"/>
    <w:rsid w:val="00895200"/>
    <w:rsid w:val="00895296"/>
    <w:rsid w:val="008955C5"/>
    <w:rsid w:val="00895BED"/>
    <w:rsid w:val="008969DB"/>
    <w:rsid w:val="00896FBF"/>
    <w:rsid w:val="008974CB"/>
    <w:rsid w:val="0089796C"/>
    <w:rsid w:val="00897B43"/>
    <w:rsid w:val="00897D56"/>
    <w:rsid w:val="008A0210"/>
    <w:rsid w:val="008A1182"/>
    <w:rsid w:val="008A16A5"/>
    <w:rsid w:val="008A16D2"/>
    <w:rsid w:val="008A1B39"/>
    <w:rsid w:val="008A1F83"/>
    <w:rsid w:val="008A260C"/>
    <w:rsid w:val="008A2CA8"/>
    <w:rsid w:val="008A2EF9"/>
    <w:rsid w:val="008A30AE"/>
    <w:rsid w:val="008A367A"/>
    <w:rsid w:val="008A3E02"/>
    <w:rsid w:val="008A4109"/>
    <w:rsid w:val="008A446E"/>
    <w:rsid w:val="008A45AA"/>
    <w:rsid w:val="008A4F22"/>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144"/>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DDE"/>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7B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D77"/>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99E"/>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81F"/>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3D2"/>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6D9"/>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762"/>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86F"/>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011"/>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DBF"/>
    <w:rsid w:val="00B31258"/>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12D"/>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5DF"/>
    <w:rsid w:val="00B848CC"/>
    <w:rsid w:val="00B84933"/>
    <w:rsid w:val="00B84FFF"/>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467"/>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125"/>
    <w:rsid w:val="00BC72B2"/>
    <w:rsid w:val="00BC73C5"/>
    <w:rsid w:val="00BC751E"/>
    <w:rsid w:val="00BC7742"/>
    <w:rsid w:val="00BC78D6"/>
    <w:rsid w:val="00BC7C97"/>
    <w:rsid w:val="00BC7F17"/>
    <w:rsid w:val="00BD0534"/>
    <w:rsid w:val="00BD05AF"/>
    <w:rsid w:val="00BD05D7"/>
    <w:rsid w:val="00BD075D"/>
    <w:rsid w:val="00BD0B86"/>
    <w:rsid w:val="00BD111A"/>
    <w:rsid w:val="00BD13E5"/>
    <w:rsid w:val="00BD1754"/>
    <w:rsid w:val="00BD1823"/>
    <w:rsid w:val="00BD1961"/>
    <w:rsid w:val="00BD1ADA"/>
    <w:rsid w:val="00BD1B30"/>
    <w:rsid w:val="00BD1DEE"/>
    <w:rsid w:val="00BD1ED4"/>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966"/>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2D"/>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431"/>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BC"/>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C85"/>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6C0F"/>
    <w:rsid w:val="00D773C6"/>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1C21"/>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1CC"/>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0A0"/>
    <w:rsid w:val="00DA759B"/>
    <w:rsid w:val="00DA7623"/>
    <w:rsid w:val="00DA7C0B"/>
    <w:rsid w:val="00DB1321"/>
    <w:rsid w:val="00DB1338"/>
    <w:rsid w:val="00DB1340"/>
    <w:rsid w:val="00DB1873"/>
    <w:rsid w:val="00DB18FA"/>
    <w:rsid w:val="00DB1DD1"/>
    <w:rsid w:val="00DB2466"/>
    <w:rsid w:val="00DB28C3"/>
    <w:rsid w:val="00DB2DAA"/>
    <w:rsid w:val="00DB3074"/>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D6B"/>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121"/>
    <w:rsid w:val="00E05452"/>
    <w:rsid w:val="00E05931"/>
    <w:rsid w:val="00E06581"/>
    <w:rsid w:val="00E065AB"/>
    <w:rsid w:val="00E06CED"/>
    <w:rsid w:val="00E07072"/>
    <w:rsid w:val="00E07C3D"/>
    <w:rsid w:val="00E102F1"/>
    <w:rsid w:val="00E10365"/>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5D9"/>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333"/>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BA7"/>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00E"/>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C72"/>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9BB"/>
    <w:rsid w:val="00EC5B38"/>
    <w:rsid w:val="00EC5B5B"/>
    <w:rsid w:val="00EC6263"/>
    <w:rsid w:val="00EC643F"/>
    <w:rsid w:val="00EC6570"/>
    <w:rsid w:val="00EC6710"/>
    <w:rsid w:val="00EC6E70"/>
    <w:rsid w:val="00EC6E87"/>
    <w:rsid w:val="00EC6F64"/>
    <w:rsid w:val="00EC713A"/>
    <w:rsid w:val="00EC7AB3"/>
    <w:rsid w:val="00EC7B68"/>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30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E5E"/>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27DCF"/>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DC0"/>
    <w:rsid w:val="00F65E22"/>
    <w:rsid w:val="00F6617E"/>
    <w:rsid w:val="00F6641D"/>
    <w:rsid w:val="00F66452"/>
    <w:rsid w:val="00F66D91"/>
    <w:rsid w:val="00F673C4"/>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526"/>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463"/>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5908"/>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A214347"/>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DB307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B3074"/>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2871533">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0906569">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61F8BDAC95441FBDD1236962C8B11B"/>
        <w:category>
          <w:name w:val="General"/>
          <w:gallery w:val="placeholder"/>
        </w:category>
        <w:types>
          <w:type w:val="bbPlcHdr"/>
        </w:types>
        <w:behaviors>
          <w:behavior w:val="content"/>
        </w:behaviors>
        <w:guid w:val="{E1097DFA-F1BB-4A0D-B4E6-0EDC81839464}"/>
      </w:docPartPr>
      <w:docPartBody>
        <w:p w:rsidR="008F1DF3" w:rsidRDefault="00D615DE" w:rsidP="00D615DE">
          <w:pPr>
            <w:pStyle w:val="9A61F8BDAC95441FBDD1236962C8B11B1"/>
          </w:pPr>
          <w:bookmarkStart w:id="0" w:name="_Hlk101887399"/>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bookmarkEnd w:id="0"/>
        </w:p>
      </w:docPartBody>
    </w:docPart>
    <w:docPart>
      <w:docPartPr>
        <w:name w:val="75F48098F1AE4687B270A58E74CCE487"/>
        <w:category>
          <w:name w:val="General"/>
          <w:gallery w:val="placeholder"/>
        </w:category>
        <w:types>
          <w:type w:val="bbPlcHdr"/>
        </w:types>
        <w:behaviors>
          <w:behavior w:val="content"/>
        </w:behaviors>
        <w:guid w:val="{2DFB9D68-A0DC-4E47-B22F-B61903F24D60}"/>
      </w:docPartPr>
      <w:docPartBody>
        <w:p w:rsidR="008F1DF3" w:rsidRDefault="00D615DE" w:rsidP="00D615DE">
          <w:pPr>
            <w:pStyle w:val="75F48098F1AE4687B270A58E74CCE48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8F8664679FE4AEBABB022066EE579FE"/>
        <w:category>
          <w:name w:val="General"/>
          <w:gallery w:val="placeholder"/>
        </w:category>
        <w:types>
          <w:type w:val="bbPlcHdr"/>
        </w:types>
        <w:behaviors>
          <w:behavior w:val="content"/>
        </w:behaviors>
        <w:guid w:val="{A83C41CA-F5EE-4373-B0A6-96F8AE4EBAC4}"/>
      </w:docPartPr>
      <w:docPartBody>
        <w:p w:rsidR="008F1DF3" w:rsidRDefault="00D615DE" w:rsidP="00D615DE">
          <w:pPr>
            <w:pStyle w:val="88F8664679FE4AEBABB022066EE579FE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47D65E339F46C195A9C97D078319C6"/>
        <w:category>
          <w:name w:val="General"/>
          <w:gallery w:val="placeholder"/>
        </w:category>
        <w:types>
          <w:type w:val="bbPlcHdr"/>
        </w:types>
        <w:behaviors>
          <w:behavior w:val="content"/>
        </w:behaviors>
        <w:guid w:val="{69B39E1E-0832-409A-8472-14635413C3EE}"/>
      </w:docPartPr>
      <w:docPartBody>
        <w:p w:rsidR="008F1DF3" w:rsidRDefault="00D615DE" w:rsidP="00D615DE">
          <w:pPr>
            <w:pStyle w:val="3647D65E339F46C195A9C97D078319C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8F2EE002F2D4BB3B0B1E7010F724B9C"/>
        <w:category>
          <w:name w:val="General"/>
          <w:gallery w:val="placeholder"/>
        </w:category>
        <w:types>
          <w:type w:val="bbPlcHdr"/>
        </w:types>
        <w:behaviors>
          <w:behavior w:val="content"/>
        </w:behaviors>
        <w:guid w:val="{BAEF6D0F-57A0-4B8C-B842-AF33E16823C9}"/>
      </w:docPartPr>
      <w:docPartBody>
        <w:p w:rsidR="008F1DF3" w:rsidRDefault="00D615DE" w:rsidP="00D615DE">
          <w:pPr>
            <w:pStyle w:val="B8F2EE002F2D4BB3B0B1E7010F724B9C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F45413372478696F7EB48983A6405"/>
        <w:category>
          <w:name w:val="General"/>
          <w:gallery w:val="placeholder"/>
        </w:category>
        <w:types>
          <w:type w:val="bbPlcHdr"/>
        </w:types>
        <w:behaviors>
          <w:behavior w:val="content"/>
        </w:behaviors>
        <w:guid w:val="{858DB60E-C0A4-4DA9-BD37-F9F447A6E249}"/>
      </w:docPartPr>
      <w:docPartBody>
        <w:p w:rsidR="008F1DF3" w:rsidRDefault="00D615DE" w:rsidP="00D615DE">
          <w:pPr>
            <w:pStyle w:val="4E2F45413372478696F7EB48983A640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30FB9459F9A4911A369880E7A32D346"/>
        <w:category>
          <w:name w:val="General"/>
          <w:gallery w:val="placeholder"/>
        </w:category>
        <w:types>
          <w:type w:val="bbPlcHdr"/>
        </w:types>
        <w:behaviors>
          <w:behavior w:val="content"/>
        </w:behaviors>
        <w:guid w:val="{EB35809B-02F3-4806-B0D5-8866E52B8F23}"/>
      </w:docPartPr>
      <w:docPartBody>
        <w:p w:rsidR="008F1DF3" w:rsidRDefault="00D615DE" w:rsidP="00D615DE">
          <w:pPr>
            <w:pStyle w:val="F30FB9459F9A4911A369880E7A32D34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B9F8E774CAC455B911A17EBDF2DCB20"/>
        <w:category>
          <w:name w:val="General"/>
          <w:gallery w:val="placeholder"/>
        </w:category>
        <w:types>
          <w:type w:val="bbPlcHdr"/>
        </w:types>
        <w:behaviors>
          <w:behavior w:val="content"/>
        </w:behaviors>
        <w:guid w:val="{D53614C2-3069-4888-882E-8B1B7452371E}"/>
      </w:docPartPr>
      <w:docPartBody>
        <w:p w:rsidR="008F1DF3" w:rsidRDefault="00D615DE" w:rsidP="00D615DE">
          <w:pPr>
            <w:pStyle w:val="1B9F8E774CAC455B911A17EBDF2DCB2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66D48036BA5468FAEE780476A27226B"/>
        <w:category>
          <w:name w:val="General"/>
          <w:gallery w:val="placeholder"/>
        </w:category>
        <w:types>
          <w:type w:val="bbPlcHdr"/>
        </w:types>
        <w:behaviors>
          <w:behavior w:val="content"/>
        </w:behaviors>
        <w:guid w:val="{30E6D5CA-B396-4BA8-BE1E-2EE8C468FA83}"/>
      </w:docPartPr>
      <w:docPartBody>
        <w:p w:rsidR="008F1DF3" w:rsidRDefault="00D615DE" w:rsidP="00D615DE">
          <w:pPr>
            <w:pStyle w:val="066D48036BA5468FAEE780476A27226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F4855B48D8497A8B76C72E03D73C6A"/>
        <w:category>
          <w:name w:val="General"/>
          <w:gallery w:val="placeholder"/>
        </w:category>
        <w:types>
          <w:type w:val="bbPlcHdr"/>
        </w:types>
        <w:behaviors>
          <w:behavior w:val="content"/>
        </w:behaviors>
        <w:guid w:val="{088C9843-51E8-4794-A6D0-2763A7403975}"/>
      </w:docPartPr>
      <w:docPartBody>
        <w:p w:rsidR="008F1DF3" w:rsidRDefault="00D615DE" w:rsidP="00D615DE">
          <w:pPr>
            <w:pStyle w:val="57F4855B48D8497A8B76C72E03D73C6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6CF2914DED64AD980F5A1676720D0D3"/>
        <w:category>
          <w:name w:val="General"/>
          <w:gallery w:val="placeholder"/>
        </w:category>
        <w:types>
          <w:type w:val="bbPlcHdr"/>
        </w:types>
        <w:behaviors>
          <w:behavior w:val="content"/>
        </w:behaviors>
        <w:guid w:val="{FAEA0F78-9B83-491E-9193-B1F51A15A06D}"/>
      </w:docPartPr>
      <w:docPartBody>
        <w:p w:rsidR="008F1DF3" w:rsidRDefault="00D615DE" w:rsidP="00D615DE">
          <w:pPr>
            <w:pStyle w:val="F6CF2914DED64AD980F5A1676720D0D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09233AAAB474E5291FECA86DE21BB8A"/>
        <w:category>
          <w:name w:val="General"/>
          <w:gallery w:val="placeholder"/>
        </w:category>
        <w:types>
          <w:type w:val="bbPlcHdr"/>
        </w:types>
        <w:behaviors>
          <w:behavior w:val="content"/>
        </w:behaviors>
        <w:guid w:val="{082E7142-0CB6-40A4-BE04-615A87240221}"/>
      </w:docPartPr>
      <w:docPartBody>
        <w:p w:rsidR="008F1DF3" w:rsidRDefault="00D615DE" w:rsidP="00D615DE">
          <w:pPr>
            <w:pStyle w:val="109233AAAB474E5291FECA86DE21BB8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D2D1811654D494B8950BE65A1E06B8A"/>
        <w:category>
          <w:name w:val="General"/>
          <w:gallery w:val="placeholder"/>
        </w:category>
        <w:types>
          <w:type w:val="bbPlcHdr"/>
        </w:types>
        <w:behaviors>
          <w:behavior w:val="content"/>
        </w:behaviors>
        <w:guid w:val="{7824EAFD-0C1D-44A3-9E20-F0839CBE1818}"/>
      </w:docPartPr>
      <w:docPartBody>
        <w:p w:rsidR="008F1DF3" w:rsidRDefault="00D615DE" w:rsidP="00D615DE">
          <w:pPr>
            <w:pStyle w:val="ED2D1811654D494B8950BE65A1E06B8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918BE43EECC43608E24732CD59F6B40"/>
        <w:category>
          <w:name w:val="General"/>
          <w:gallery w:val="placeholder"/>
        </w:category>
        <w:types>
          <w:type w:val="bbPlcHdr"/>
        </w:types>
        <w:behaviors>
          <w:behavior w:val="content"/>
        </w:behaviors>
        <w:guid w:val="{518468E0-5B39-46F1-A038-0D40B7F1E9DC}"/>
      </w:docPartPr>
      <w:docPartBody>
        <w:p w:rsidR="008F1DF3" w:rsidRDefault="00D615DE" w:rsidP="00D615DE">
          <w:pPr>
            <w:pStyle w:val="F918BE43EECC43608E24732CD59F6B4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5C6EB53F06D4E46857FFC0BB1D5C4F4"/>
        <w:category>
          <w:name w:val="כללי"/>
          <w:gallery w:val="placeholder"/>
        </w:category>
        <w:types>
          <w:type w:val="bbPlcHdr"/>
        </w:types>
        <w:behaviors>
          <w:behavior w:val="content"/>
        </w:behaviors>
        <w:guid w:val="{8F527323-15F6-414E-A194-726725BC775C}"/>
      </w:docPartPr>
      <w:docPartBody>
        <w:p w:rsidR="00D66D23" w:rsidRDefault="00D615DE" w:rsidP="00D615DE">
          <w:pPr>
            <w:pStyle w:val="75C6EB53F06D4E46857FFC0BB1D5C4F4"/>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74F0E44FFB084FECB21F82ED8BB71D66"/>
        <w:category>
          <w:name w:val="כללי"/>
          <w:gallery w:val="placeholder"/>
        </w:category>
        <w:types>
          <w:type w:val="bbPlcHdr"/>
        </w:types>
        <w:behaviors>
          <w:behavior w:val="content"/>
        </w:behaviors>
        <w:guid w:val="{588E9A96-EE29-4E96-A05C-0362B5DAAA96}"/>
      </w:docPartPr>
      <w:docPartBody>
        <w:p w:rsidR="005F6F77" w:rsidRDefault="00D615DE" w:rsidP="00D615DE">
          <w:pPr>
            <w:pStyle w:val="74F0E44FFB084FECB21F82ED8BB71D66"/>
          </w:pPr>
          <w:r w:rsidRPr="00D773C6">
            <w:rPr>
              <w:rFonts w:ascii="Tahoma" w:hAnsi="Tahoma" w:cs="Tahoma" w:hint="cs"/>
              <w:color w:val="0070C0"/>
              <w:sz w:val="20"/>
              <w:szCs w:val="20"/>
              <w:rtl/>
              <w:lang w:val="en-GB"/>
            </w:rPr>
            <w:t>&lt;</w:t>
          </w:r>
          <w:r w:rsidRPr="00D773C6">
            <w:rPr>
              <w:rFonts w:ascii="Tahoma" w:hAnsi="Tahoma" w:cs="Tahoma" w:hint="cs"/>
              <w:color w:val="0070C0"/>
              <w:sz w:val="20"/>
              <w:szCs w:val="20"/>
              <w:rtl/>
            </w:rPr>
            <w:t>השלם מידע&gt;</w:t>
          </w:r>
        </w:p>
      </w:docPartBody>
    </w:docPart>
    <w:docPart>
      <w:docPartPr>
        <w:name w:val="8E97B5401FAE45EEB476FB13782CD592"/>
        <w:category>
          <w:name w:val="כללי"/>
          <w:gallery w:val="placeholder"/>
        </w:category>
        <w:types>
          <w:type w:val="bbPlcHdr"/>
        </w:types>
        <w:behaviors>
          <w:behavior w:val="content"/>
        </w:behaviors>
        <w:guid w:val="{5B790C5C-48E9-48E2-8451-DC5A83EA00F4}"/>
      </w:docPartPr>
      <w:docPartBody>
        <w:p w:rsidR="005F6F77" w:rsidRDefault="00D615DE" w:rsidP="00D615DE">
          <w:pPr>
            <w:pStyle w:val="8E97B5401FAE45EEB476FB13782CD592"/>
          </w:pPr>
          <w:r w:rsidRPr="00D773C6">
            <w:rPr>
              <w:rFonts w:ascii="Tahoma" w:hAnsi="Tahoma" w:cs="Tahoma" w:hint="cs"/>
              <w:color w:val="0070C0"/>
              <w:sz w:val="20"/>
              <w:szCs w:val="20"/>
              <w:u w:color="000000" w:themeColor="text1"/>
              <w:rtl/>
            </w:rPr>
            <w:t>&lt;השלם תאריך&gt;</w:t>
          </w:r>
        </w:p>
      </w:docPartBody>
    </w:docPart>
    <w:docPart>
      <w:docPartPr>
        <w:name w:val="8CF475A7C31A4A5EA7FC1D16C3E3961A"/>
        <w:category>
          <w:name w:val="כללי"/>
          <w:gallery w:val="placeholder"/>
        </w:category>
        <w:types>
          <w:type w:val="bbPlcHdr"/>
        </w:types>
        <w:behaviors>
          <w:behavior w:val="content"/>
        </w:behaviors>
        <w:guid w:val="{7FFA19BB-FBD5-4B48-AF42-EA067008F4B2}"/>
      </w:docPartPr>
      <w:docPartBody>
        <w:p w:rsidR="005C7442" w:rsidRDefault="00D615DE" w:rsidP="00D615DE">
          <w:pPr>
            <w:pStyle w:val="8CF475A7C31A4A5EA7FC1D16C3E3961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16"/>
    <w:rsid w:val="00023D16"/>
    <w:rsid w:val="000C7418"/>
    <w:rsid w:val="000F4B5A"/>
    <w:rsid w:val="001134FA"/>
    <w:rsid w:val="002433B2"/>
    <w:rsid w:val="00431560"/>
    <w:rsid w:val="00525C74"/>
    <w:rsid w:val="00551F7E"/>
    <w:rsid w:val="005C7442"/>
    <w:rsid w:val="005F6F77"/>
    <w:rsid w:val="00655765"/>
    <w:rsid w:val="006B4F6E"/>
    <w:rsid w:val="007E5BC8"/>
    <w:rsid w:val="008F1DF3"/>
    <w:rsid w:val="00923D43"/>
    <w:rsid w:val="00957C64"/>
    <w:rsid w:val="00974BDE"/>
    <w:rsid w:val="00B0570C"/>
    <w:rsid w:val="00D615DE"/>
    <w:rsid w:val="00D66D23"/>
    <w:rsid w:val="00EA22FB"/>
    <w:rsid w:val="00F561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15DE"/>
    <w:rPr>
      <w:color w:val="808080"/>
    </w:rPr>
  </w:style>
  <w:style w:type="paragraph" w:customStyle="1" w:styleId="75C6EB53F06D4E46857FFC0BB1D5C4F4">
    <w:name w:val="75C6EB53F06D4E46857FFC0BB1D5C4F4"/>
    <w:rsid w:val="00D615DE"/>
    <w:pPr>
      <w:bidi/>
      <w:spacing w:before="200" w:after="0" w:line="360" w:lineRule="auto"/>
      <w:jc w:val="both"/>
    </w:pPr>
    <w:rPr>
      <w:rFonts w:ascii="Times New Roman" w:eastAsia="Times New Roman" w:hAnsi="Times New Roman" w:cs="David"/>
      <w:sz w:val="21"/>
      <w:szCs w:val="24"/>
    </w:rPr>
  </w:style>
  <w:style w:type="paragraph" w:customStyle="1" w:styleId="9A61F8BDAC95441FBDD1236962C8B11B1">
    <w:name w:val="9A61F8BDAC95441FBDD1236962C8B11B1"/>
    <w:rsid w:val="00D615DE"/>
    <w:pPr>
      <w:bidi/>
      <w:spacing w:before="200" w:after="0" w:line="360" w:lineRule="auto"/>
      <w:jc w:val="both"/>
    </w:pPr>
    <w:rPr>
      <w:rFonts w:ascii="Times New Roman" w:eastAsia="Times New Roman" w:hAnsi="Times New Roman" w:cs="David"/>
      <w:sz w:val="21"/>
      <w:szCs w:val="24"/>
    </w:rPr>
  </w:style>
  <w:style w:type="paragraph" w:customStyle="1" w:styleId="75F48098F1AE4687B270A58E74CCE4871">
    <w:name w:val="75F48098F1AE4687B270A58E74CCE4871"/>
    <w:rsid w:val="00D615DE"/>
    <w:pPr>
      <w:bidi/>
      <w:spacing w:before="200" w:after="0" w:line="360" w:lineRule="auto"/>
      <w:jc w:val="both"/>
    </w:pPr>
    <w:rPr>
      <w:rFonts w:ascii="Times New Roman" w:eastAsia="Times New Roman" w:hAnsi="Times New Roman" w:cs="David"/>
      <w:sz w:val="21"/>
      <w:szCs w:val="24"/>
    </w:rPr>
  </w:style>
  <w:style w:type="paragraph" w:customStyle="1" w:styleId="88F8664679FE4AEBABB022066EE579FE1">
    <w:name w:val="88F8664679FE4AEBABB022066EE579FE1"/>
    <w:rsid w:val="00D615DE"/>
    <w:pPr>
      <w:bidi/>
      <w:spacing w:before="200" w:after="0" w:line="360" w:lineRule="auto"/>
      <w:jc w:val="both"/>
    </w:pPr>
    <w:rPr>
      <w:rFonts w:ascii="Times New Roman" w:eastAsia="Times New Roman" w:hAnsi="Times New Roman" w:cs="David"/>
      <w:sz w:val="21"/>
      <w:szCs w:val="24"/>
    </w:rPr>
  </w:style>
  <w:style w:type="paragraph" w:customStyle="1" w:styleId="3647D65E339F46C195A9C97D078319C61">
    <w:name w:val="3647D65E339F46C195A9C97D078319C61"/>
    <w:rsid w:val="00D615DE"/>
    <w:pPr>
      <w:bidi/>
      <w:spacing w:before="200" w:after="0" w:line="360" w:lineRule="auto"/>
      <w:jc w:val="both"/>
    </w:pPr>
    <w:rPr>
      <w:rFonts w:ascii="Times New Roman" w:eastAsia="Times New Roman" w:hAnsi="Times New Roman" w:cs="David"/>
      <w:sz w:val="21"/>
      <w:szCs w:val="24"/>
    </w:rPr>
  </w:style>
  <w:style w:type="paragraph" w:customStyle="1" w:styleId="B8F2EE002F2D4BB3B0B1E7010F724B9C1">
    <w:name w:val="B8F2EE002F2D4BB3B0B1E7010F724B9C1"/>
    <w:rsid w:val="00D615DE"/>
    <w:pPr>
      <w:bidi/>
      <w:spacing w:before="200" w:after="0" w:line="360" w:lineRule="auto"/>
      <w:jc w:val="both"/>
    </w:pPr>
    <w:rPr>
      <w:rFonts w:ascii="Times New Roman" w:eastAsia="Times New Roman" w:hAnsi="Times New Roman" w:cs="David"/>
      <w:sz w:val="21"/>
      <w:szCs w:val="24"/>
    </w:rPr>
  </w:style>
  <w:style w:type="paragraph" w:customStyle="1" w:styleId="4E2F45413372478696F7EB48983A64051">
    <w:name w:val="4E2F45413372478696F7EB48983A64051"/>
    <w:rsid w:val="00D615DE"/>
    <w:pPr>
      <w:bidi/>
      <w:spacing w:before="200" w:after="0" w:line="360" w:lineRule="auto"/>
      <w:jc w:val="both"/>
    </w:pPr>
    <w:rPr>
      <w:rFonts w:ascii="Times New Roman" w:eastAsia="Times New Roman" w:hAnsi="Times New Roman" w:cs="David"/>
      <w:sz w:val="21"/>
      <w:szCs w:val="24"/>
    </w:rPr>
  </w:style>
  <w:style w:type="paragraph" w:customStyle="1" w:styleId="F30FB9459F9A4911A369880E7A32D3461">
    <w:name w:val="F30FB9459F9A4911A369880E7A32D3461"/>
    <w:rsid w:val="00D615DE"/>
    <w:pPr>
      <w:bidi/>
      <w:spacing w:before="200" w:after="0" w:line="360" w:lineRule="auto"/>
      <w:jc w:val="both"/>
    </w:pPr>
    <w:rPr>
      <w:rFonts w:ascii="Times New Roman" w:eastAsia="Times New Roman" w:hAnsi="Times New Roman" w:cs="David"/>
      <w:sz w:val="21"/>
      <w:szCs w:val="24"/>
    </w:rPr>
  </w:style>
  <w:style w:type="paragraph" w:customStyle="1" w:styleId="1B9F8E774CAC455B911A17EBDF2DCB201">
    <w:name w:val="1B9F8E774CAC455B911A17EBDF2DCB201"/>
    <w:rsid w:val="00D615DE"/>
    <w:pPr>
      <w:bidi/>
      <w:spacing w:before="200" w:after="0" w:line="360" w:lineRule="auto"/>
      <w:jc w:val="both"/>
    </w:pPr>
    <w:rPr>
      <w:rFonts w:ascii="Times New Roman" w:eastAsia="Times New Roman" w:hAnsi="Times New Roman" w:cs="David"/>
      <w:sz w:val="21"/>
      <w:szCs w:val="24"/>
    </w:rPr>
  </w:style>
  <w:style w:type="paragraph" w:customStyle="1" w:styleId="066D48036BA5468FAEE780476A27226B1">
    <w:name w:val="066D48036BA5468FAEE780476A27226B1"/>
    <w:rsid w:val="00D615DE"/>
    <w:pPr>
      <w:bidi/>
      <w:spacing w:before="200" w:after="0" w:line="360" w:lineRule="auto"/>
      <w:jc w:val="both"/>
    </w:pPr>
    <w:rPr>
      <w:rFonts w:ascii="Times New Roman" w:eastAsia="Times New Roman" w:hAnsi="Times New Roman" w:cs="David"/>
      <w:sz w:val="21"/>
      <w:szCs w:val="24"/>
    </w:rPr>
  </w:style>
  <w:style w:type="paragraph" w:customStyle="1" w:styleId="F918BE43EECC43608E24732CD59F6B401">
    <w:name w:val="F918BE43EECC43608E24732CD59F6B401"/>
    <w:rsid w:val="00D615DE"/>
    <w:pPr>
      <w:bidi/>
      <w:spacing w:before="200" w:after="0" w:line="360" w:lineRule="auto"/>
      <w:jc w:val="both"/>
    </w:pPr>
    <w:rPr>
      <w:rFonts w:ascii="Times New Roman" w:eastAsia="Times New Roman" w:hAnsi="Times New Roman" w:cs="David"/>
      <w:sz w:val="21"/>
      <w:szCs w:val="24"/>
    </w:rPr>
  </w:style>
  <w:style w:type="paragraph" w:customStyle="1" w:styleId="57F4855B48D8497A8B76C72E03D73C6A1">
    <w:name w:val="57F4855B48D8497A8B76C72E03D73C6A1"/>
    <w:rsid w:val="00D615DE"/>
    <w:pPr>
      <w:bidi/>
      <w:spacing w:before="200" w:after="0" w:line="360" w:lineRule="auto"/>
      <w:jc w:val="both"/>
    </w:pPr>
    <w:rPr>
      <w:rFonts w:ascii="Times New Roman" w:eastAsia="Times New Roman" w:hAnsi="Times New Roman" w:cs="David"/>
      <w:sz w:val="21"/>
      <w:szCs w:val="24"/>
    </w:rPr>
  </w:style>
  <w:style w:type="paragraph" w:customStyle="1" w:styleId="F6CF2914DED64AD980F5A1676720D0D31">
    <w:name w:val="F6CF2914DED64AD980F5A1676720D0D31"/>
    <w:rsid w:val="00D615DE"/>
    <w:pPr>
      <w:bidi/>
      <w:spacing w:before="200" w:after="0" w:line="360" w:lineRule="auto"/>
      <w:jc w:val="both"/>
    </w:pPr>
    <w:rPr>
      <w:rFonts w:ascii="Times New Roman" w:eastAsia="Times New Roman" w:hAnsi="Times New Roman" w:cs="David"/>
      <w:sz w:val="21"/>
      <w:szCs w:val="24"/>
    </w:rPr>
  </w:style>
  <w:style w:type="paragraph" w:customStyle="1" w:styleId="109233AAAB474E5291FECA86DE21BB8A1">
    <w:name w:val="109233AAAB474E5291FECA86DE21BB8A1"/>
    <w:rsid w:val="00D615DE"/>
    <w:pPr>
      <w:bidi/>
      <w:spacing w:before="200" w:after="0" w:line="360" w:lineRule="auto"/>
      <w:jc w:val="both"/>
    </w:pPr>
    <w:rPr>
      <w:rFonts w:ascii="Times New Roman" w:eastAsia="Times New Roman" w:hAnsi="Times New Roman" w:cs="David"/>
      <w:sz w:val="21"/>
      <w:szCs w:val="24"/>
    </w:rPr>
  </w:style>
  <w:style w:type="paragraph" w:customStyle="1" w:styleId="ED2D1811654D494B8950BE65A1E06B8A1">
    <w:name w:val="ED2D1811654D494B8950BE65A1E06B8A1"/>
    <w:rsid w:val="00D615DE"/>
    <w:pPr>
      <w:bidi/>
      <w:spacing w:before="200" w:after="0" w:line="360" w:lineRule="auto"/>
      <w:jc w:val="both"/>
    </w:pPr>
    <w:rPr>
      <w:rFonts w:ascii="Times New Roman" w:eastAsia="Times New Roman" w:hAnsi="Times New Roman" w:cs="David"/>
      <w:sz w:val="21"/>
      <w:szCs w:val="24"/>
    </w:rPr>
  </w:style>
  <w:style w:type="paragraph" w:customStyle="1" w:styleId="8CF475A7C31A4A5EA7FC1D16C3E3961A1">
    <w:name w:val="8CF475A7C31A4A5EA7FC1D16C3E3961A1"/>
    <w:rsid w:val="00D615DE"/>
    <w:pPr>
      <w:bidi/>
      <w:spacing w:before="200" w:after="0" w:line="360" w:lineRule="auto"/>
      <w:jc w:val="both"/>
    </w:pPr>
    <w:rPr>
      <w:rFonts w:ascii="Times New Roman" w:eastAsia="Times New Roman" w:hAnsi="Times New Roman" w:cs="David"/>
      <w:sz w:val="21"/>
      <w:szCs w:val="24"/>
    </w:rPr>
  </w:style>
  <w:style w:type="paragraph" w:customStyle="1" w:styleId="74F0E44FFB084FECB21F82ED8BB71D66">
    <w:name w:val="74F0E44FFB084FECB21F82ED8BB71D66"/>
    <w:rsid w:val="00D615DE"/>
    <w:pPr>
      <w:bidi/>
      <w:spacing w:before="200" w:after="0" w:line="360" w:lineRule="auto"/>
      <w:jc w:val="both"/>
    </w:pPr>
    <w:rPr>
      <w:rFonts w:ascii="Times New Roman" w:eastAsia="Times New Roman" w:hAnsi="Times New Roman" w:cs="David"/>
      <w:sz w:val="21"/>
      <w:szCs w:val="24"/>
    </w:rPr>
  </w:style>
  <w:style w:type="paragraph" w:customStyle="1" w:styleId="8E97B5401FAE45EEB476FB13782CD592">
    <w:name w:val="8E97B5401FAE45EEB476FB13782CD592"/>
    <w:rsid w:val="00D615DE"/>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81393-BB4D-4429-8EF4-288813C845C9}">
  <ds:schemaRefs>
    <ds:schemaRef ds:uri="http://schemas.microsoft.com/sharepoint/v3/contenttype/forms"/>
  </ds:schemaRefs>
</ds:datastoreItem>
</file>

<file path=customXml/itemProps2.xml><?xml version="1.0" encoding="utf-8"?>
<ds:datastoreItem xmlns:ds="http://schemas.openxmlformats.org/officeDocument/2006/customXml" ds:itemID="{0E7A5A61-CB92-425B-B635-FB16F63BA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085E4-B9F4-4CCB-961B-4E16103BAE5A}">
  <ds:schemaRefs>
    <ds:schemaRef ds:uri="http://schemas.openxmlformats.org/officeDocument/2006/bibliography"/>
  </ds:schemaRefs>
</ds:datastoreItem>
</file>

<file path=customXml/itemProps4.xml><?xml version="1.0" encoding="utf-8"?>
<ds:datastoreItem xmlns:ds="http://schemas.openxmlformats.org/officeDocument/2006/customXml" ds:itemID="{C383D90C-C17B-43AF-8008-E00204B7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4</Words>
  <Characters>875</Characters>
  <Application>Microsoft Office Word</Application>
  <DocSecurity>8</DocSecurity>
  <Lines>7</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לי בזיניאן</cp:lastModifiedBy>
  <cp:revision>6</cp:revision>
  <cp:lastPrinted>2022-01-02T16:48:00Z</cp:lastPrinted>
  <dcterms:created xsi:type="dcterms:W3CDTF">2023-02-12T13:03:00Z</dcterms:created>
  <dcterms:modified xsi:type="dcterms:W3CDTF">2023-02-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